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8B4" w14:textId="3B5EE88B" w:rsidR="009100D5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335"/>
      <w:bookmarkEnd w:id="0"/>
      <w:r w:rsidR="004A47D0">
        <w:rPr>
          <w:rFonts w:ascii="Soberana Sans Light" w:hAnsi="Soberana Sans Light"/>
        </w:rPr>
        <w:object w:dxaOrig="17739" w:dyaOrig="10480" w14:anchorId="7970D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3pt;height:453.75pt" o:ole="">
            <v:imagedata r:id="rId8" o:title=""/>
          </v:shape>
          <o:OLEObject Type="Embed" ProgID="Excel.Sheet.12" ShapeID="_x0000_i1026" DrawAspect="Content" ObjectID="_1710860642" r:id="rId9"/>
        </w:object>
      </w:r>
      <w:bookmarkStart w:id="1" w:name="_MON_1552368367"/>
      <w:bookmarkEnd w:id="1"/>
      <w:r w:rsidR="004A47D0">
        <w:rPr>
          <w:rFonts w:ascii="Soberana Sans Light" w:hAnsi="Soberana Sans Light"/>
        </w:rPr>
        <w:object w:dxaOrig="17739" w:dyaOrig="10480" w14:anchorId="787973A6">
          <v:shape id="_x0000_i1027" type="#_x0000_t75" style="width:693pt;height:453.75pt" o:ole="">
            <v:imagedata r:id="rId10" o:title=""/>
          </v:shape>
          <o:OLEObject Type="Embed" ProgID="Excel.Sheet.12" ShapeID="_x0000_i1027" DrawAspect="Content" ObjectID="_1710860643" r:id="rId11"/>
        </w:object>
      </w:r>
      <w:bookmarkStart w:id="2" w:name="_MON_1552368398"/>
      <w:bookmarkEnd w:id="2"/>
      <w:r w:rsidR="004A47D0">
        <w:rPr>
          <w:rFonts w:ascii="Soberana Sans Light" w:hAnsi="Soberana Sans Light"/>
        </w:rPr>
        <w:object w:dxaOrig="17739" w:dyaOrig="10480" w14:anchorId="665698F8">
          <v:shape id="_x0000_i1028" type="#_x0000_t75" style="width:693pt;height:447pt" o:ole="">
            <v:imagedata r:id="rId12" o:title=""/>
          </v:shape>
          <o:OLEObject Type="Embed" ProgID="Excel.Sheet.12" ShapeID="_x0000_i1028" DrawAspect="Content" ObjectID="_1710860644" r:id="rId13"/>
        </w:object>
      </w:r>
      <w:bookmarkStart w:id="3" w:name="_MON_1545129968"/>
      <w:bookmarkEnd w:id="3"/>
      <w:r w:rsidR="004A47D0">
        <w:rPr>
          <w:rFonts w:ascii="Soberana Sans Light" w:hAnsi="Soberana Sans Light"/>
        </w:rPr>
        <w:object w:dxaOrig="17739" w:dyaOrig="10480" w14:anchorId="23375111">
          <v:shape id="_x0000_i1029" type="#_x0000_t75" style="width:693pt;height:447pt" o:ole="">
            <v:imagedata r:id="rId14" o:title=""/>
          </v:shape>
          <o:OLEObject Type="Embed" ProgID="Excel.Sheet.12" ShapeID="_x0000_i1029" DrawAspect="Content" ObjectID="_1710860645" r:id="rId15"/>
        </w:object>
      </w:r>
      <w:bookmarkStart w:id="4" w:name="_MON_1552368455"/>
      <w:bookmarkEnd w:id="4"/>
      <w:r w:rsidR="004A47D0">
        <w:rPr>
          <w:rFonts w:ascii="Soberana Sans Light" w:hAnsi="Soberana Sans Light"/>
        </w:rPr>
        <w:object w:dxaOrig="17739" w:dyaOrig="10480" w14:anchorId="1C2DAD07">
          <v:shape id="_x0000_i1030" type="#_x0000_t75" style="width:693pt;height:447pt" o:ole="">
            <v:imagedata r:id="rId16" o:title=""/>
          </v:shape>
          <o:OLEObject Type="Embed" ProgID="Excel.Sheet.12" ShapeID="_x0000_i1030" DrawAspect="Content" ObjectID="_1710860646" r:id="rId17"/>
        </w:object>
      </w:r>
      <w:bookmarkStart w:id="5" w:name="_MON_1552368495"/>
      <w:bookmarkEnd w:id="5"/>
      <w:r w:rsidR="004A47D0">
        <w:rPr>
          <w:rFonts w:ascii="Soberana Sans Light" w:hAnsi="Soberana Sans Light"/>
        </w:rPr>
        <w:object w:dxaOrig="17739" w:dyaOrig="10480" w14:anchorId="1F53B3B2">
          <v:shape id="_x0000_i1031" type="#_x0000_t75" style="width:693pt;height:447pt" o:ole="">
            <v:imagedata r:id="rId18" o:title=""/>
          </v:shape>
          <o:OLEObject Type="Embed" ProgID="Excel.Sheet.12" ShapeID="_x0000_i1031" DrawAspect="Content" ObjectID="_1710860647" r:id="rId19"/>
        </w:object>
      </w:r>
      <w:bookmarkStart w:id="6" w:name="_MON_1552368532"/>
      <w:bookmarkEnd w:id="6"/>
      <w:r w:rsidR="004A47D0">
        <w:rPr>
          <w:rFonts w:ascii="Soberana Sans Light" w:hAnsi="Soberana Sans Light"/>
        </w:rPr>
        <w:object w:dxaOrig="17739" w:dyaOrig="10480" w14:anchorId="69217872">
          <v:shape id="_x0000_i1032" type="#_x0000_t75" style="width:693pt;height:447pt" o:ole="">
            <v:imagedata r:id="rId20" o:title=""/>
          </v:shape>
          <o:OLEObject Type="Embed" ProgID="Excel.Sheet.12" ShapeID="_x0000_i1032" DrawAspect="Content" ObjectID="_1710860648" r:id="rId21"/>
        </w:object>
      </w:r>
      <w:bookmarkStart w:id="7" w:name="_MON_1545114901"/>
      <w:bookmarkEnd w:id="7"/>
      <w:r w:rsidR="004A47D0">
        <w:rPr>
          <w:rFonts w:ascii="Soberana Sans Light" w:hAnsi="Soberana Sans Light"/>
        </w:rPr>
        <w:object w:dxaOrig="17739" w:dyaOrig="10480" w14:anchorId="4416A3E0">
          <v:shape id="_x0000_i1033" type="#_x0000_t75" style="width:693pt;height:447pt" o:ole="">
            <v:imagedata r:id="rId22" o:title=""/>
          </v:shape>
          <o:OLEObject Type="Embed" ProgID="Excel.Sheet.12" ShapeID="_x0000_i1033" DrawAspect="Content" ObjectID="_1710860649" r:id="rId23"/>
        </w:object>
      </w:r>
      <w:bookmarkStart w:id="8" w:name="_MON_1545115111"/>
      <w:bookmarkEnd w:id="8"/>
      <w:r w:rsidR="004A47D0">
        <w:rPr>
          <w:rFonts w:ascii="Soberana Sans Light" w:hAnsi="Soberana Sans Light"/>
        </w:rPr>
        <w:object w:dxaOrig="17739" w:dyaOrig="10480" w14:anchorId="3399A8E2">
          <v:shape id="_x0000_i1034" type="#_x0000_t75" style="width:693pt;height:447pt" o:ole="">
            <v:imagedata r:id="rId24" o:title=""/>
          </v:shape>
          <o:OLEObject Type="Embed" ProgID="Excel.Sheet.12" ShapeID="_x0000_i1034" DrawAspect="Content" ObjectID="_1710860650" r:id="rId25"/>
        </w:object>
      </w:r>
      <w:bookmarkStart w:id="9" w:name="_MON_1545115674"/>
      <w:bookmarkEnd w:id="9"/>
      <w:r w:rsidR="004A47D0">
        <w:rPr>
          <w:rFonts w:ascii="Soberana Sans Light" w:hAnsi="Soberana Sans Light"/>
        </w:rPr>
        <w:object w:dxaOrig="17739" w:dyaOrig="10480" w14:anchorId="28F0BE25">
          <v:shape id="_x0000_i1035" type="#_x0000_t75" style="width:693pt;height:447pt" o:ole="">
            <v:imagedata r:id="rId26" o:title=""/>
          </v:shape>
          <o:OLEObject Type="Embed" ProgID="Excel.Sheet.12" ShapeID="_x0000_i1035" DrawAspect="Content" ObjectID="_1710860651" r:id="rId27"/>
        </w:object>
      </w:r>
      <w:bookmarkStart w:id="10" w:name="_MON_1545115745"/>
      <w:bookmarkEnd w:id="10"/>
      <w:r w:rsidR="004A47D0">
        <w:rPr>
          <w:rFonts w:ascii="Soberana Sans Light" w:hAnsi="Soberana Sans Light"/>
        </w:rPr>
        <w:object w:dxaOrig="17739" w:dyaOrig="10480" w14:anchorId="36BB5554">
          <v:shape id="_x0000_i1036" type="#_x0000_t75" style="width:693pt;height:447pt" o:ole="">
            <v:imagedata r:id="rId28" o:title=""/>
          </v:shape>
          <o:OLEObject Type="Embed" ProgID="Excel.Sheet.12" ShapeID="_x0000_i1036" DrawAspect="Content" ObjectID="_1710860652" r:id="rId29"/>
        </w:object>
      </w:r>
      <w:bookmarkStart w:id="11" w:name="_MON_1545115820"/>
      <w:bookmarkEnd w:id="11"/>
      <w:r w:rsidR="004A47D0">
        <w:rPr>
          <w:rFonts w:ascii="Soberana Sans Light" w:hAnsi="Soberana Sans Light"/>
        </w:rPr>
        <w:object w:dxaOrig="17739" w:dyaOrig="10480" w14:anchorId="4BC540B8">
          <v:shape id="_x0000_i1037" type="#_x0000_t75" style="width:693pt;height:447pt" o:ole="">
            <v:imagedata r:id="rId30" o:title=""/>
          </v:shape>
          <o:OLEObject Type="Embed" ProgID="Excel.Sheet.12" ShapeID="_x0000_i1037" DrawAspect="Content" ObjectID="_1710860653" r:id="rId31"/>
        </w:object>
      </w:r>
      <w:bookmarkStart w:id="12" w:name="_MON_1545115889"/>
      <w:bookmarkEnd w:id="12"/>
      <w:r w:rsidR="004A47D0">
        <w:rPr>
          <w:rFonts w:ascii="Soberana Sans Light" w:hAnsi="Soberana Sans Light"/>
        </w:rPr>
        <w:object w:dxaOrig="17739" w:dyaOrig="10480" w14:anchorId="6950BE70">
          <v:shape id="_x0000_i1038" type="#_x0000_t75" style="width:693pt;height:447pt" o:ole="">
            <v:imagedata r:id="rId32" o:title=""/>
          </v:shape>
          <o:OLEObject Type="Embed" ProgID="Excel.Sheet.12" ShapeID="_x0000_i1038" DrawAspect="Content" ObjectID="_1710860654" r:id="rId33"/>
        </w:object>
      </w:r>
      <w:bookmarkStart w:id="13" w:name="_MON_1545116026"/>
      <w:bookmarkEnd w:id="13"/>
      <w:r w:rsidR="004A47D0">
        <w:rPr>
          <w:rFonts w:ascii="Soberana Sans Light" w:hAnsi="Soberana Sans Light"/>
        </w:rPr>
        <w:object w:dxaOrig="17739" w:dyaOrig="10480" w14:anchorId="59A6C898">
          <v:shape id="_x0000_i1039" type="#_x0000_t75" style="width:693pt;height:453.75pt" o:ole="">
            <v:imagedata r:id="rId34" o:title=""/>
          </v:shape>
          <o:OLEObject Type="Embed" ProgID="Excel.Sheet.12" ShapeID="_x0000_i1039" DrawAspect="Content" ObjectID="_1710860655" r:id="rId35"/>
        </w:object>
      </w:r>
      <w:bookmarkStart w:id="14" w:name="_MON_1545116438"/>
      <w:bookmarkEnd w:id="14"/>
      <w:r w:rsidR="004A47D0">
        <w:rPr>
          <w:rFonts w:ascii="Soberana Sans Light" w:hAnsi="Soberana Sans Light"/>
        </w:rPr>
        <w:object w:dxaOrig="17739" w:dyaOrig="10480" w14:anchorId="6E6A5D5C">
          <v:shape id="_x0000_i1040" type="#_x0000_t75" style="width:693pt;height:447pt" o:ole="">
            <v:imagedata r:id="rId36" o:title=""/>
          </v:shape>
          <o:OLEObject Type="Embed" ProgID="Excel.Sheet.12" ShapeID="_x0000_i1040" DrawAspect="Content" ObjectID="_1710860656" r:id="rId37"/>
        </w:object>
      </w:r>
      <w:bookmarkStart w:id="15" w:name="_MON_1545116499"/>
      <w:bookmarkEnd w:id="15"/>
      <w:r w:rsidR="004A47D0">
        <w:rPr>
          <w:rFonts w:ascii="Soberana Sans Light" w:hAnsi="Soberana Sans Light"/>
        </w:rPr>
        <w:object w:dxaOrig="17739" w:dyaOrig="10480" w14:anchorId="018C9314">
          <v:shape id="_x0000_i1041" type="#_x0000_t75" style="width:693pt;height:447pt" o:ole="">
            <v:imagedata r:id="rId38" o:title=""/>
          </v:shape>
          <o:OLEObject Type="Embed" ProgID="Excel.Sheet.12" ShapeID="_x0000_i1041" DrawAspect="Content" ObjectID="_1710860657" r:id="rId39"/>
        </w:object>
      </w:r>
      <w:bookmarkStart w:id="16" w:name="_MON_1545116547"/>
      <w:bookmarkEnd w:id="16"/>
      <w:r w:rsidR="004A47D0">
        <w:rPr>
          <w:rFonts w:ascii="Soberana Sans Light" w:hAnsi="Soberana Sans Light"/>
        </w:rPr>
        <w:object w:dxaOrig="17739" w:dyaOrig="10480" w14:anchorId="08F31519">
          <v:shape id="_x0000_i1042" type="#_x0000_t75" style="width:693pt;height:447pt" o:ole="">
            <v:imagedata r:id="rId40" o:title=""/>
          </v:shape>
          <o:OLEObject Type="Embed" ProgID="Excel.Sheet.12" ShapeID="_x0000_i1042" DrawAspect="Content" ObjectID="_1710860658" r:id="rId41"/>
        </w:object>
      </w:r>
      <w:bookmarkStart w:id="17" w:name="_MON_1545116608"/>
      <w:bookmarkEnd w:id="17"/>
      <w:r w:rsidR="004A47D0">
        <w:rPr>
          <w:rFonts w:ascii="Soberana Sans Light" w:hAnsi="Soberana Sans Light"/>
        </w:rPr>
        <w:object w:dxaOrig="17739" w:dyaOrig="10480" w14:anchorId="707D27B6">
          <v:shape id="_x0000_i1043" type="#_x0000_t75" style="width:693pt;height:447pt" o:ole="">
            <v:imagedata r:id="rId42" o:title=""/>
          </v:shape>
          <o:OLEObject Type="Embed" ProgID="Excel.Sheet.12" ShapeID="_x0000_i1043" DrawAspect="Content" ObjectID="_1710860659" r:id="rId43"/>
        </w:object>
      </w:r>
      <w:bookmarkStart w:id="18" w:name="_MON_1545116678"/>
      <w:bookmarkEnd w:id="18"/>
      <w:r w:rsidR="004A47D0">
        <w:rPr>
          <w:rFonts w:ascii="Soberana Sans Light" w:hAnsi="Soberana Sans Light"/>
        </w:rPr>
        <w:object w:dxaOrig="17739" w:dyaOrig="10480" w14:anchorId="0C696F56">
          <v:shape id="_x0000_i1044" type="#_x0000_t75" style="width:693pt;height:447pt" o:ole="">
            <v:imagedata r:id="rId44" o:title=""/>
          </v:shape>
          <o:OLEObject Type="Embed" ProgID="Excel.Sheet.12" ShapeID="_x0000_i1044" DrawAspect="Content" ObjectID="_1710860660" r:id="rId45"/>
        </w:object>
      </w:r>
      <w:bookmarkStart w:id="19" w:name="_MON_1545116797"/>
      <w:bookmarkEnd w:id="19"/>
      <w:r w:rsidR="004A47D0">
        <w:rPr>
          <w:rFonts w:ascii="Soberana Sans Light" w:hAnsi="Soberana Sans Light"/>
        </w:rPr>
        <w:object w:dxaOrig="17739" w:dyaOrig="10480" w14:anchorId="43E0FC00">
          <v:shape id="_x0000_i1045" type="#_x0000_t75" style="width:693pt;height:447pt" o:ole="">
            <v:imagedata r:id="rId46" o:title=""/>
          </v:shape>
          <o:OLEObject Type="Embed" ProgID="Excel.Sheet.12" ShapeID="_x0000_i1045" DrawAspect="Content" ObjectID="_1710860661" r:id="rId47"/>
        </w:object>
      </w:r>
      <w:bookmarkStart w:id="20" w:name="_MON_1545117125"/>
      <w:bookmarkEnd w:id="20"/>
      <w:r w:rsidR="004A47D0">
        <w:rPr>
          <w:rFonts w:ascii="Soberana Sans Light" w:hAnsi="Soberana Sans Light"/>
        </w:rPr>
        <w:object w:dxaOrig="17739" w:dyaOrig="10480" w14:anchorId="293069F6">
          <v:shape id="_x0000_i1046" type="#_x0000_t75" style="width:693pt;height:447pt" o:ole="">
            <v:imagedata r:id="rId48" o:title=""/>
          </v:shape>
          <o:OLEObject Type="Embed" ProgID="Excel.Sheet.12" ShapeID="_x0000_i1046" DrawAspect="Content" ObjectID="_1710860662" r:id="rId49"/>
        </w:object>
      </w:r>
      <w:bookmarkStart w:id="21" w:name="_MON_1545117179"/>
      <w:bookmarkEnd w:id="21"/>
      <w:r w:rsidR="00AC6DEE">
        <w:rPr>
          <w:rFonts w:ascii="Soberana Sans Light" w:hAnsi="Soberana Sans Light"/>
        </w:rPr>
        <w:object w:dxaOrig="17739" w:dyaOrig="10480" w14:anchorId="415DD3AA">
          <v:shape id="_x0000_i1047" type="#_x0000_t75" style="width:693pt;height:447pt" o:ole="">
            <v:imagedata r:id="rId50" o:title=""/>
          </v:shape>
          <o:OLEObject Type="Embed" ProgID="Excel.Sheet.12" ShapeID="_x0000_i1047" DrawAspect="Content" ObjectID="_1710860663" r:id="rId51"/>
        </w:object>
      </w:r>
      <w:bookmarkStart w:id="22" w:name="_MON_1545117275"/>
      <w:bookmarkEnd w:id="22"/>
      <w:r w:rsidR="00AC6DEE">
        <w:rPr>
          <w:rFonts w:ascii="Soberana Sans Light" w:hAnsi="Soberana Sans Light"/>
        </w:rPr>
        <w:object w:dxaOrig="17739" w:dyaOrig="10480" w14:anchorId="478DFDAB">
          <v:shape id="_x0000_i1048" type="#_x0000_t75" style="width:693pt;height:447pt" o:ole="">
            <v:imagedata r:id="rId52" o:title=""/>
          </v:shape>
          <o:OLEObject Type="Embed" ProgID="Excel.Sheet.12" ShapeID="_x0000_i1048" DrawAspect="Content" ObjectID="_1710860664" r:id="rId53"/>
        </w:object>
      </w:r>
      <w:bookmarkStart w:id="23" w:name="_MON_1545117374"/>
      <w:bookmarkEnd w:id="23"/>
      <w:r w:rsidR="00AC6DEE">
        <w:rPr>
          <w:rFonts w:ascii="Soberana Sans Light" w:hAnsi="Soberana Sans Light"/>
        </w:rPr>
        <w:object w:dxaOrig="17739" w:dyaOrig="10480" w14:anchorId="2D496BF4">
          <v:shape id="_x0000_i1049" type="#_x0000_t75" style="width:693pt;height:447pt" o:ole="">
            <v:imagedata r:id="rId54" o:title=""/>
          </v:shape>
          <o:OLEObject Type="Embed" ProgID="Excel.Sheet.12" ShapeID="_x0000_i1049" DrawAspect="Content" ObjectID="_1710860665" r:id="rId55"/>
        </w:object>
      </w:r>
      <w:bookmarkStart w:id="24" w:name="_MON_1545117441"/>
      <w:bookmarkEnd w:id="24"/>
      <w:r w:rsidR="00AC6DEE">
        <w:rPr>
          <w:rFonts w:ascii="Soberana Sans Light" w:hAnsi="Soberana Sans Light"/>
        </w:rPr>
        <w:object w:dxaOrig="17739" w:dyaOrig="10480" w14:anchorId="74BF3984">
          <v:shape id="_x0000_i1050" type="#_x0000_t75" style="width:693pt;height:447pt" o:ole="">
            <v:imagedata r:id="rId56" o:title=""/>
          </v:shape>
          <o:OLEObject Type="Embed" ProgID="Excel.Sheet.12" ShapeID="_x0000_i1050" DrawAspect="Content" ObjectID="_1710860666" r:id="rId57"/>
        </w:object>
      </w:r>
      <w:bookmarkStart w:id="25" w:name="_MON_1545117526"/>
      <w:bookmarkEnd w:id="25"/>
      <w:r w:rsidR="00AC6DEE">
        <w:rPr>
          <w:rFonts w:ascii="Soberana Sans Light" w:hAnsi="Soberana Sans Light"/>
        </w:rPr>
        <w:object w:dxaOrig="17739" w:dyaOrig="10480" w14:anchorId="670E80E6">
          <v:shape id="_x0000_i1051" type="#_x0000_t75" style="width:693pt;height:447pt" o:ole="">
            <v:imagedata r:id="rId58" o:title=""/>
          </v:shape>
          <o:OLEObject Type="Embed" ProgID="Excel.Sheet.12" ShapeID="_x0000_i1051" DrawAspect="Content" ObjectID="_1710860667" r:id="rId59"/>
        </w:object>
      </w:r>
      <w:bookmarkStart w:id="26" w:name="_MON_1545117620"/>
      <w:bookmarkEnd w:id="26"/>
      <w:r w:rsidR="00AC6DEE">
        <w:rPr>
          <w:rFonts w:ascii="Soberana Sans Light" w:hAnsi="Soberana Sans Light"/>
        </w:rPr>
        <w:object w:dxaOrig="17739" w:dyaOrig="10480" w14:anchorId="3273F2D0">
          <v:shape id="_x0000_i1052" type="#_x0000_t75" style="width:693pt;height:447pt" o:ole="">
            <v:imagedata r:id="rId60" o:title=""/>
          </v:shape>
          <o:OLEObject Type="Embed" ProgID="Excel.Sheet.12" ShapeID="_x0000_i1052" DrawAspect="Content" ObjectID="_1710860668" r:id="rId61"/>
        </w:object>
      </w:r>
      <w:bookmarkStart w:id="27" w:name="_MON_1545117669"/>
      <w:bookmarkEnd w:id="27"/>
      <w:r w:rsidR="00AC6DEE">
        <w:rPr>
          <w:rFonts w:ascii="Soberana Sans Light" w:hAnsi="Soberana Sans Light"/>
        </w:rPr>
        <w:object w:dxaOrig="17739" w:dyaOrig="10480" w14:anchorId="2536E7B0">
          <v:shape id="_x0000_i1053" type="#_x0000_t75" style="width:693pt;height:447pt" o:ole="">
            <v:imagedata r:id="rId62" o:title=""/>
          </v:shape>
          <o:OLEObject Type="Embed" ProgID="Excel.Sheet.12" ShapeID="_x0000_i1053" DrawAspect="Content" ObjectID="_1710860669" r:id="rId63"/>
        </w:object>
      </w:r>
      <w:bookmarkStart w:id="28" w:name="_MON_1545117745"/>
      <w:bookmarkEnd w:id="28"/>
      <w:r w:rsidR="00AC6DEE">
        <w:rPr>
          <w:rFonts w:ascii="Soberana Sans Light" w:hAnsi="Soberana Sans Light"/>
        </w:rPr>
        <w:object w:dxaOrig="17739" w:dyaOrig="10480" w14:anchorId="46630169">
          <v:shape id="_x0000_i1054" type="#_x0000_t75" style="width:693pt;height:447pt" o:ole="">
            <v:imagedata r:id="rId64" o:title=""/>
          </v:shape>
          <o:OLEObject Type="Embed" ProgID="Excel.Sheet.12" ShapeID="_x0000_i1054" DrawAspect="Content" ObjectID="_1710860670" r:id="rId65"/>
        </w:object>
      </w:r>
      <w:bookmarkStart w:id="29" w:name="_MON_1545117825"/>
      <w:bookmarkEnd w:id="29"/>
      <w:r w:rsidR="00AC6DEE">
        <w:rPr>
          <w:rFonts w:ascii="Soberana Sans Light" w:hAnsi="Soberana Sans Light"/>
        </w:rPr>
        <w:object w:dxaOrig="17739" w:dyaOrig="10480" w14:anchorId="5F39F501">
          <v:shape id="_x0000_i1055" type="#_x0000_t75" style="width:693pt;height:447pt" o:ole="">
            <v:imagedata r:id="rId66" o:title=""/>
          </v:shape>
          <o:OLEObject Type="Embed" ProgID="Excel.Sheet.12" ShapeID="_x0000_i1055" DrawAspect="Content" ObjectID="_1710860671" r:id="rId67"/>
        </w:object>
      </w:r>
      <w:bookmarkStart w:id="30" w:name="_MON_1545118073"/>
      <w:bookmarkEnd w:id="30"/>
      <w:r w:rsidR="00AC6DEE">
        <w:rPr>
          <w:rFonts w:ascii="Soberana Sans Light" w:hAnsi="Soberana Sans Light"/>
        </w:rPr>
        <w:object w:dxaOrig="17739" w:dyaOrig="10480" w14:anchorId="4D791BBA">
          <v:shape id="_x0000_i1056" type="#_x0000_t75" style="width:693pt;height:447pt" o:ole="">
            <v:imagedata r:id="rId68" o:title=""/>
          </v:shape>
          <o:OLEObject Type="Embed" ProgID="Excel.Sheet.12" ShapeID="_x0000_i1056" DrawAspect="Content" ObjectID="_1710860672" r:id="rId69"/>
        </w:object>
      </w:r>
      <w:bookmarkStart w:id="31" w:name="_MON_1545118150"/>
      <w:bookmarkEnd w:id="31"/>
      <w:r w:rsidR="00AC6DEE">
        <w:rPr>
          <w:rFonts w:ascii="Soberana Sans Light" w:hAnsi="Soberana Sans Light"/>
        </w:rPr>
        <w:object w:dxaOrig="17739" w:dyaOrig="10480" w14:anchorId="3A298BC8">
          <v:shape id="_x0000_i1057" type="#_x0000_t75" style="width:693pt;height:447pt" o:ole="">
            <v:imagedata r:id="rId70" o:title=""/>
          </v:shape>
          <o:OLEObject Type="Embed" ProgID="Excel.Sheet.12" ShapeID="_x0000_i1057" DrawAspect="Content" ObjectID="_1710860673" r:id="rId71"/>
        </w:object>
      </w:r>
      <w:bookmarkStart w:id="32" w:name="_MON_1545118206"/>
      <w:bookmarkEnd w:id="32"/>
      <w:r w:rsidR="00AC6DEE">
        <w:rPr>
          <w:rFonts w:ascii="Soberana Sans Light" w:hAnsi="Soberana Sans Light"/>
        </w:rPr>
        <w:object w:dxaOrig="17739" w:dyaOrig="10480" w14:anchorId="66E44FFF">
          <v:shape id="_x0000_i1058" type="#_x0000_t75" style="width:693pt;height:447pt" o:ole="">
            <v:imagedata r:id="rId72" o:title=""/>
          </v:shape>
          <o:OLEObject Type="Embed" ProgID="Excel.Sheet.12" ShapeID="_x0000_i1058" DrawAspect="Content" ObjectID="_1710860674" r:id="rId73"/>
        </w:object>
      </w:r>
      <w:bookmarkStart w:id="33" w:name="_MON_1545118274"/>
      <w:bookmarkEnd w:id="33"/>
      <w:r w:rsidR="00AC6DEE">
        <w:rPr>
          <w:rFonts w:ascii="Soberana Sans Light" w:hAnsi="Soberana Sans Light"/>
        </w:rPr>
        <w:object w:dxaOrig="17739" w:dyaOrig="10480" w14:anchorId="5FDDC965">
          <v:shape id="_x0000_i1059" type="#_x0000_t75" style="width:693pt;height:447pt" o:ole="">
            <v:imagedata r:id="rId74" o:title=""/>
          </v:shape>
          <o:OLEObject Type="Embed" ProgID="Excel.Sheet.12" ShapeID="_x0000_i1059" DrawAspect="Content" ObjectID="_1710860675" r:id="rId75"/>
        </w:object>
      </w:r>
      <w:bookmarkStart w:id="34" w:name="_MON_1545118318"/>
      <w:bookmarkEnd w:id="34"/>
      <w:r w:rsidR="00AC6DEE">
        <w:rPr>
          <w:rFonts w:ascii="Soberana Sans Light" w:hAnsi="Soberana Sans Light"/>
        </w:rPr>
        <w:object w:dxaOrig="17739" w:dyaOrig="10480" w14:anchorId="5A8406C6">
          <v:shape id="_x0000_i1060" type="#_x0000_t75" style="width:693pt;height:447pt" o:ole="">
            <v:imagedata r:id="rId76" o:title=""/>
          </v:shape>
          <o:OLEObject Type="Embed" ProgID="Excel.Sheet.12" ShapeID="_x0000_i1060" DrawAspect="Content" ObjectID="_1710860676" r:id="rId77"/>
        </w:object>
      </w:r>
      <w:bookmarkStart w:id="35" w:name="_MON_1545118422"/>
      <w:bookmarkEnd w:id="35"/>
      <w:r w:rsidR="00AC6DEE">
        <w:rPr>
          <w:rFonts w:ascii="Soberana Sans Light" w:hAnsi="Soberana Sans Light"/>
        </w:rPr>
        <w:object w:dxaOrig="17739" w:dyaOrig="10480" w14:anchorId="1604C707">
          <v:shape id="_x0000_i1061" type="#_x0000_t75" style="width:693pt;height:447pt" o:ole="">
            <v:imagedata r:id="rId78" o:title=""/>
          </v:shape>
          <o:OLEObject Type="Embed" ProgID="Excel.Sheet.12" ShapeID="_x0000_i1061" DrawAspect="Content" ObjectID="_1710860677" r:id="rId79"/>
        </w:object>
      </w:r>
      <w:bookmarkStart w:id="36" w:name="_MON_1545118486"/>
      <w:bookmarkEnd w:id="36"/>
      <w:r w:rsidR="00AC6DEE">
        <w:rPr>
          <w:rFonts w:ascii="Soberana Sans Light" w:hAnsi="Soberana Sans Light"/>
        </w:rPr>
        <w:object w:dxaOrig="17739" w:dyaOrig="10480" w14:anchorId="50541D00">
          <v:shape id="_x0000_i1062" type="#_x0000_t75" style="width:693pt;height:447pt" o:ole="">
            <v:imagedata r:id="rId80" o:title=""/>
          </v:shape>
          <o:OLEObject Type="Embed" ProgID="Excel.Sheet.12" ShapeID="_x0000_i1062" DrawAspect="Content" ObjectID="_1710860678" r:id="rId81"/>
        </w:object>
      </w:r>
      <w:bookmarkStart w:id="37" w:name="_MON_1545118597"/>
      <w:bookmarkEnd w:id="37"/>
      <w:r w:rsidR="00AC6DEE">
        <w:rPr>
          <w:rFonts w:ascii="Soberana Sans Light" w:hAnsi="Soberana Sans Light"/>
        </w:rPr>
        <w:object w:dxaOrig="17739" w:dyaOrig="10480" w14:anchorId="45E97173">
          <v:shape id="_x0000_i1063" type="#_x0000_t75" style="width:693pt;height:447pt" o:ole="">
            <v:imagedata r:id="rId82" o:title=""/>
          </v:shape>
          <o:OLEObject Type="Embed" ProgID="Excel.Sheet.12" ShapeID="_x0000_i1063" DrawAspect="Content" ObjectID="_1710860679" r:id="rId83"/>
        </w:object>
      </w:r>
      <w:bookmarkStart w:id="38" w:name="_MON_1545118712"/>
      <w:bookmarkEnd w:id="38"/>
      <w:r w:rsidR="00AC6DEE">
        <w:rPr>
          <w:rFonts w:ascii="Soberana Sans Light" w:hAnsi="Soberana Sans Light"/>
        </w:rPr>
        <w:object w:dxaOrig="17739" w:dyaOrig="10480" w14:anchorId="27B22A90">
          <v:shape id="_x0000_i1064" type="#_x0000_t75" style="width:693pt;height:447pt" o:ole="">
            <v:imagedata r:id="rId84" o:title=""/>
          </v:shape>
          <o:OLEObject Type="Embed" ProgID="Excel.Sheet.12" ShapeID="_x0000_i1064" DrawAspect="Content" ObjectID="_1710860680" r:id="rId85"/>
        </w:object>
      </w:r>
      <w:bookmarkStart w:id="39" w:name="_MON_1545119013"/>
      <w:bookmarkEnd w:id="39"/>
      <w:r w:rsidR="00E77DFF">
        <w:rPr>
          <w:rFonts w:ascii="Soberana Sans Light" w:hAnsi="Soberana Sans Light"/>
        </w:rPr>
        <w:object w:dxaOrig="17739" w:dyaOrig="10480" w14:anchorId="79178B5C">
          <v:shape id="_x0000_i1065" type="#_x0000_t75" style="width:693pt;height:447pt" o:ole="">
            <v:imagedata r:id="rId86" o:title=""/>
          </v:shape>
          <o:OLEObject Type="Embed" ProgID="Excel.Sheet.12" ShapeID="_x0000_i1065" DrawAspect="Content" ObjectID="_1710860681" r:id="rId87"/>
        </w:object>
      </w:r>
      <w:bookmarkStart w:id="40" w:name="_MON_1545119075"/>
      <w:bookmarkEnd w:id="40"/>
      <w:r w:rsidR="00E77DFF">
        <w:rPr>
          <w:rFonts w:ascii="Soberana Sans Light" w:hAnsi="Soberana Sans Light"/>
        </w:rPr>
        <w:object w:dxaOrig="17739" w:dyaOrig="10480" w14:anchorId="174A3957">
          <v:shape id="_x0000_i1066" type="#_x0000_t75" style="width:693pt;height:447pt" o:ole="">
            <v:imagedata r:id="rId88" o:title=""/>
          </v:shape>
          <o:OLEObject Type="Embed" ProgID="Excel.Sheet.12" ShapeID="_x0000_i1066" DrawAspect="Content" ObjectID="_1710860682" r:id="rId89"/>
        </w:object>
      </w:r>
      <w:bookmarkStart w:id="41" w:name="_MON_1545119137"/>
      <w:bookmarkEnd w:id="41"/>
      <w:r w:rsidR="00E77DFF">
        <w:rPr>
          <w:rFonts w:ascii="Soberana Sans Light" w:hAnsi="Soberana Sans Light"/>
        </w:rPr>
        <w:object w:dxaOrig="17739" w:dyaOrig="10480" w14:anchorId="15868E42">
          <v:shape id="_x0000_i1067" type="#_x0000_t75" style="width:693pt;height:447pt" o:ole="">
            <v:imagedata r:id="rId90" o:title=""/>
          </v:shape>
          <o:OLEObject Type="Embed" ProgID="Excel.Sheet.12" ShapeID="_x0000_i1067" DrawAspect="Content" ObjectID="_1710860683" r:id="rId91"/>
        </w:object>
      </w:r>
      <w:bookmarkStart w:id="42" w:name="_MON_1545119198"/>
      <w:bookmarkEnd w:id="42"/>
      <w:r w:rsidR="00E77DFF">
        <w:rPr>
          <w:rFonts w:ascii="Soberana Sans Light" w:hAnsi="Soberana Sans Light"/>
        </w:rPr>
        <w:object w:dxaOrig="17739" w:dyaOrig="10480" w14:anchorId="660C30AC">
          <v:shape id="_x0000_i1068" type="#_x0000_t75" style="width:693pt;height:447pt" o:ole="">
            <v:imagedata r:id="rId92" o:title=""/>
          </v:shape>
          <o:OLEObject Type="Embed" ProgID="Excel.Sheet.12" ShapeID="_x0000_i1068" DrawAspect="Content" ObjectID="_1710860684" r:id="rId93"/>
        </w:object>
      </w:r>
      <w:bookmarkStart w:id="43" w:name="_MON_1545119341"/>
      <w:bookmarkEnd w:id="43"/>
      <w:r w:rsidR="00E77DFF">
        <w:rPr>
          <w:rFonts w:ascii="Soberana Sans Light" w:hAnsi="Soberana Sans Light"/>
        </w:rPr>
        <w:object w:dxaOrig="17739" w:dyaOrig="10480" w14:anchorId="7CB42740">
          <v:shape id="_x0000_i1069" type="#_x0000_t75" style="width:693pt;height:447pt" o:ole="">
            <v:imagedata r:id="rId94" o:title=""/>
          </v:shape>
          <o:OLEObject Type="Embed" ProgID="Excel.Sheet.12" ShapeID="_x0000_i1069" DrawAspect="Content" ObjectID="_1710860685" r:id="rId95"/>
        </w:object>
      </w:r>
      <w:bookmarkStart w:id="44" w:name="_MON_1545119386"/>
      <w:bookmarkEnd w:id="44"/>
      <w:r w:rsidR="00E77DFF">
        <w:rPr>
          <w:rFonts w:ascii="Soberana Sans Light" w:hAnsi="Soberana Sans Light"/>
        </w:rPr>
        <w:object w:dxaOrig="17739" w:dyaOrig="10480" w14:anchorId="2652AA41">
          <v:shape id="_x0000_i1070" type="#_x0000_t75" style="width:693pt;height:447pt" o:ole="">
            <v:imagedata r:id="rId96" o:title=""/>
          </v:shape>
          <o:OLEObject Type="Embed" ProgID="Excel.Sheet.12" ShapeID="_x0000_i1070" DrawAspect="Content" ObjectID="_1710860686" r:id="rId97"/>
        </w:object>
      </w:r>
      <w:bookmarkStart w:id="45" w:name="_MON_1545119438"/>
      <w:bookmarkEnd w:id="45"/>
      <w:r w:rsidR="00E77DFF">
        <w:rPr>
          <w:rFonts w:ascii="Soberana Sans Light" w:hAnsi="Soberana Sans Light"/>
        </w:rPr>
        <w:object w:dxaOrig="17739" w:dyaOrig="10480" w14:anchorId="4C5A3796">
          <v:shape id="_x0000_i1071" type="#_x0000_t75" style="width:693pt;height:447pt" o:ole="">
            <v:imagedata r:id="rId98" o:title=""/>
          </v:shape>
          <o:OLEObject Type="Embed" ProgID="Excel.Sheet.12" ShapeID="_x0000_i1071" DrawAspect="Content" ObjectID="_1710860687" r:id="rId99"/>
        </w:object>
      </w:r>
      <w:bookmarkStart w:id="46" w:name="_MON_1545119492"/>
      <w:bookmarkEnd w:id="46"/>
      <w:r w:rsidR="00E77DFF">
        <w:rPr>
          <w:rFonts w:ascii="Soberana Sans Light" w:hAnsi="Soberana Sans Light"/>
        </w:rPr>
        <w:object w:dxaOrig="17739" w:dyaOrig="10480" w14:anchorId="3C134345">
          <v:shape id="_x0000_i1072" type="#_x0000_t75" style="width:693pt;height:447pt" o:ole="">
            <v:imagedata r:id="rId100" o:title=""/>
          </v:shape>
          <o:OLEObject Type="Embed" ProgID="Excel.Sheet.12" ShapeID="_x0000_i1072" DrawAspect="Content" ObjectID="_1710860688" r:id="rId101"/>
        </w:object>
      </w:r>
      <w:bookmarkStart w:id="47" w:name="_MON_1545119541"/>
      <w:bookmarkEnd w:id="47"/>
      <w:r w:rsidR="00E77DFF">
        <w:rPr>
          <w:rFonts w:ascii="Soberana Sans Light" w:hAnsi="Soberana Sans Light"/>
        </w:rPr>
        <w:object w:dxaOrig="17739" w:dyaOrig="10480" w14:anchorId="4A08765F">
          <v:shape id="_x0000_i1073" type="#_x0000_t75" style="width:693pt;height:447pt" o:ole="">
            <v:imagedata r:id="rId102" o:title=""/>
          </v:shape>
          <o:OLEObject Type="Embed" ProgID="Excel.Sheet.12" ShapeID="_x0000_i1073" DrawAspect="Content" ObjectID="_1710860689" r:id="rId103"/>
        </w:object>
      </w:r>
      <w:bookmarkStart w:id="48" w:name="_MON_1545119602"/>
      <w:bookmarkEnd w:id="48"/>
      <w:r w:rsidR="00BD3C77">
        <w:rPr>
          <w:rFonts w:ascii="Soberana Sans Light" w:hAnsi="Soberana Sans Light"/>
        </w:rPr>
        <w:object w:dxaOrig="17739" w:dyaOrig="10480" w14:anchorId="41B1FF37">
          <v:shape id="_x0000_i1074" type="#_x0000_t75" style="width:693pt;height:447pt" o:ole="">
            <v:imagedata r:id="rId104" o:title=""/>
          </v:shape>
          <o:OLEObject Type="Embed" ProgID="Excel.Sheet.12" ShapeID="_x0000_i1074" DrawAspect="Content" ObjectID="_1710860690" r:id="rId105"/>
        </w:object>
      </w:r>
      <w:bookmarkStart w:id="49" w:name="_MON_1545119669"/>
      <w:bookmarkEnd w:id="49"/>
      <w:r w:rsidR="00BD3C77">
        <w:rPr>
          <w:rFonts w:ascii="Soberana Sans Light" w:hAnsi="Soberana Sans Light"/>
        </w:rPr>
        <w:object w:dxaOrig="17739" w:dyaOrig="10480" w14:anchorId="6498BF9D">
          <v:shape id="_x0000_i1075" type="#_x0000_t75" style="width:693pt;height:447pt" o:ole="">
            <v:imagedata r:id="rId106" o:title=""/>
          </v:shape>
          <o:OLEObject Type="Embed" ProgID="Excel.Sheet.12" ShapeID="_x0000_i1075" DrawAspect="Content" ObjectID="_1710860691" r:id="rId107"/>
        </w:object>
      </w:r>
      <w:bookmarkStart w:id="50" w:name="_MON_1545119751"/>
      <w:bookmarkEnd w:id="50"/>
      <w:r w:rsidR="00BD3C77">
        <w:rPr>
          <w:rFonts w:ascii="Soberana Sans Light" w:hAnsi="Soberana Sans Light"/>
        </w:rPr>
        <w:object w:dxaOrig="17739" w:dyaOrig="10480" w14:anchorId="52FBD3AF">
          <v:shape id="_x0000_i1076" type="#_x0000_t75" style="width:693pt;height:447pt" o:ole="">
            <v:imagedata r:id="rId108" o:title=""/>
          </v:shape>
          <o:OLEObject Type="Embed" ProgID="Excel.Sheet.12" ShapeID="_x0000_i1076" DrawAspect="Content" ObjectID="_1710860692" r:id="rId109"/>
        </w:object>
      </w:r>
      <w:bookmarkStart w:id="51" w:name="_MON_1545119809"/>
      <w:bookmarkEnd w:id="51"/>
      <w:r w:rsidR="00BD3C77">
        <w:rPr>
          <w:rFonts w:ascii="Soberana Sans Light" w:hAnsi="Soberana Sans Light"/>
        </w:rPr>
        <w:object w:dxaOrig="17739" w:dyaOrig="10480" w14:anchorId="21F4BEC3">
          <v:shape id="_x0000_i1077" type="#_x0000_t75" style="width:693pt;height:447pt" o:ole="">
            <v:imagedata r:id="rId110" o:title=""/>
          </v:shape>
          <o:OLEObject Type="Embed" ProgID="Excel.Sheet.12" ShapeID="_x0000_i1077" DrawAspect="Content" ObjectID="_1710860693" r:id="rId111"/>
        </w:object>
      </w:r>
      <w:bookmarkStart w:id="52" w:name="_MON_1545119880"/>
      <w:bookmarkEnd w:id="52"/>
      <w:r w:rsidR="00BD3C77">
        <w:rPr>
          <w:rFonts w:ascii="Soberana Sans Light" w:hAnsi="Soberana Sans Light"/>
        </w:rPr>
        <w:object w:dxaOrig="17739" w:dyaOrig="10480" w14:anchorId="4546FEAE">
          <v:shape id="_x0000_i1078" type="#_x0000_t75" style="width:693pt;height:447pt" o:ole="">
            <v:imagedata r:id="rId112" o:title=""/>
          </v:shape>
          <o:OLEObject Type="Embed" ProgID="Excel.Sheet.12" ShapeID="_x0000_i1078" DrawAspect="Content" ObjectID="_1710860694" r:id="rId113"/>
        </w:object>
      </w:r>
      <w:bookmarkStart w:id="53" w:name="_MON_1545120081"/>
      <w:bookmarkEnd w:id="53"/>
      <w:r w:rsidR="00BD3C77">
        <w:rPr>
          <w:rFonts w:ascii="Soberana Sans Light" w:hAnsi="Soberana Sans Light"/>
        </w:rPr>
        <w:object w:dxaOrig="17739" w:dyaOrig="10480" w14:anchorId="4FA529C2">
          <v:shape id="_x0000_i1079" type="#_x0000_t75" style="width:693pt;height:447pt" o:ole="">
            <v:imagedata r:id="rId114" o:title=""/>
          </v:shape>
          <o:OLEObject Type="Embed" ProgID="Excel.Sheet.12" ShapeID="_x0000_i1079" DrawAspect="Content" ObjectID="_1710860695" r:id="rId115"/>
        </w:object>
      </w:r>
      <w:bookmarkStart w:id="54" w:name="_MON_1545120147"/>
      <w:bookmarkEnd w:id="54"/>
      <w:r w:rsidR="00BD3C77">
        <w:rPr>
          <w:rFonts w:ascii="Soberana Sans Light" w:hAnsi="Soberana Sans Light"/>
        </w:rPr>
        <w:object w:dxaOrig="17739" w:dyaOrig="10480" w14:anchorId="0E3FDB6F">
          <v:shape id="_x0000_i1080" type="#_x0000_t75" style="width:693pt;height:447pt" o:ole="">
            <v:imagedata r:id="rId116" o:title=""/>
          </v:shape>
          <o:OLEObject Type="Embed" ProgID="Excel.Sheet.12" ShapeID="_x0000_i1080" DrawAspect="Content" ObjectID="_1710860696" r:id="rId117"/>
        </w:object>
      </w:r>
      <w:bookmarkStart w:id="55" w:name="_MON_1545120201"/>
      <w:bookmarkEnd w:id="55"/>
      <w:r w:rsidR="00BD3C77">
        <w:rPr>
          <w:rFonts w:ascii="Soberana Sans Light" w:hAnsi="Soberana Sans Light"/>
        </w:rPr>
        <w:object w:dxaOrig="17739" w:dyaOrig="10480" w14:anchorId="42D1F0A4">
          <v:shape id="_x0000_i1081" type="#_x0000_t75" style="width:693pt;height:447pt" o:ole="">
            <v:imagedata r:id="rId118" o:title=""/>
          </v:shape>
          <o:OLEObject Type="Embed" ProgID="Excel.Sheet.12" ShapeID="_x0000_i1081" DrawAspect="Content" ObjectID="_1710860697" r:id="rId119"/>
        </w:object>
      </w:r>
      <w:bookmarkStart w:id="56" w:name="_MON_1545120271"/>
      <w:bookmarkEnd w:id="56"/>
      <w:r w:rsidR="00BD3C77">
        <w:rPr>
          <w:rFonts w:ascii="Soberana Sans Light" w:hAnsi="Soberana Sans Light"/>
        </w:rPr>
        <w:object w:dxaOrig="17739" w:dyaOrig="10480" w14:anchorId="0B0989B7">
          <v:shape id="_x0000_i1082" type="#_x0000_t75" style="width:693pt;height:447pt" o:ole="">
            <v:imagedata r:id="rId120" o:title=""/>
          </v:shape>
          <o:OLEObject Type="Embed" ProgID="Excel.Sheet.12" ShapeID="_x0000_i1082" DrawAspect="Content" ObjectID="_1710860698" r:id="rId121"/>
        </w:object>
      </w:r>
      <w:bookmarkStart w:id="57" w:name="_MON_1545120341"/>
      <w:bookmarkEnd w:id="57"/>
      <w:r w:rsidR="00BD3C77">
        <w:rPr>
          <w:rFonts w:ascii="Soberana Sans Light" w:hAnsi="Soberana Sans Light"/>
        </w:rPr>
        <w:object w:dxaOrig="17739" w:dyaOrig="10480" w14:anchorId="07F4E58F">
          <v:shape id="_x0000_i1083" type="#_x0000_t75" style="width:693pt;height:447pt" o:ole="">
            <v:imagedata r:id="rId122" o:title=""/>
          </v:shape>
          <o:OLEObject Type="Embed" ProgID="Excel.Sheet.12" ShapeID="_x0000_i1083" DrawAspect="Content" ObjectID="_1710860699" r:id="rId123"/>
        </w:object>
      </w:r>
      <w:bookmarkStart w:id="58" w:name="_MON_1545120420"/>
      <w:bookmarkEnd w:id="58"/>
      <w:r w:rsidR="00BD3C77">
        <w:rPr>
          <w:rFonts w:ascii="Soberana Sans Light" w:hAnsi="Soberana Sans Light"/>
        </w:rPr>
        <w:object w:dxaOrig="17739" w:dyaOrig="10480" w14:anchorId="59175BA4">
          <v:shape id="_x0000_i1084" type="#_x0000_t75" style="width:693pt;height:447pt" o:ole="">
            <v:imagedata r:id="rId124" o:title=""/>
          </v:shape>
          <o:OLEObject Type="Embed" ProgID="Excel.Sheet.12" ShapeID="_x0000_i1084" DrawAspect="Content" ObjectID="_1710860700" r:id="rId125"/>
        </w:object>
      </w:r>
      <w:bookmarkStart w:id="59" w:name="_MON_1545120506"/>
      <w:bookmarkEnd w:id="59"/>
      <w:r w:rsidR="00BD3C77">
        <w:rPr>
          <w:rFonts w:ascii="Soberana Sans Light" w:hAnsi="Soberana Sans Light"/>
        </w:rPr>
        <w:object w:dxaOrig="17739" w:dyaOrig="10480" w14:anchorId="7023815C">
          <v:shape id="_x0000_i1085" type="#_x0000_t75" style="width:693pt;height:447pt" o:ole="">
            <v:imagedata r:id="rId126" o:title=""/>
          </v:shape>
          <o:OLEObject Type="Embed" ProgID="Excel.Sheet.12" ShapeID="_x0000_i1085" DrawAspect="Content" ObjectID="_1710860701" r:id="rId127"/>
        </w:object>
      </w:r>
      <w:bookmarkStart w:id="60" w:name="_MON_1545120565"/>
      <w:bookmarkEnd w:id="60"/>
      <w:r w:rsidR="00BD3C77">
        <w:rPr>
          <w:rFonts w:ascii="Soberana Sans Light" w:hAnsi="Soberana Sans Light"/>
        </w:rPr>
        <w:object w:dxaOrig="17739" w:dyaOrig="10480" w14:anchorId="1D269E03">
          <v:shape id="_x0000_i1086" type="#_x0000_t75" style="width:693pt;height:447pt" o:ole="">
            <v:imagedata r:id="rId128" o:title=""/>
          </v:shape>
          <o:OLEObject Type="Embed" ProgID="Excel.Sheet.12" ShapeID="_x0000_i1086" DrawAspect="Content" ObjectID="_1710860702" r:id="rId129"/>
        </w:object>
      </w:r>
      <w:bookmarkStart w:id="61" w:name="_MON_1545120715"/>
      <w:bookmarkEnd w:id="61"/>
      <w:r w:rsidR="00BD3C77">
        <w:rPr>
          <w:rFonts w:ascii="Soberana Sans Light" w:hAnsi="Soberana Sans Light"/>
        </w:rPr>
        <w:object w:dxaOrig="17739" w:dyaOrig="10480" w14:anchorId="6D8888AB">
          <v:shape id="_x0000_i1087" type="#_x0000_t75" style="width:693pt;height:447pt" o:ole="">
            <v:imagedata r:id="rId130" o:title=""/>
          </v:shape>
          <o:OLEObject Type="Embed" ProgID="Excel.Sheet.12" ShapeID="_x0000_i1087" DrawAspect="Content" ObjectID="_1710860703" r:id="rId131"/>
        </w:object>
      </w:r>
      <w:bookmarkStart w:id="62" w:name="_MON_1545120780"/>
      <w:bookmarkEnd w:id="62"/>
      <w:r w:rsidR="00BD3C77">
        <w:rPr>
          <w:rFonts w:ascii="Soberana Sans Light" w:hAnsi="Soberana Sans Light"/>
        </w:rPr>
        <w:object w:dxaOrig="17739" w:dyaOrig="10480" w14:anchorId="29EFEF13">
          <v:shape id="_x0000_i1088" type="#_x0000_t75" style="width:693pt;height:447pt" o:ole="">
            <v:imagedata r:id="rId132" o:title=""/>
          </v:shape>
          <o:OLEObject Type="Embed" ProgID="Excel.Sheet.12" ShapeID="_x0000_i1088" DrawAspect="Content" ObjectID="_1710860704" r:id="rId133"/>
        </w:object>
      </w:r>
      <w:bookmarkStart w:id="63" w:name="_MON_1545120845"/>
      <w:bookmarkEnd w:id="63"/>
      <w:r w:rsidR="00BD3C77">
        <w:rPr>
          <w:rFonts w:ascii="Soberana Sans Light" w:hAnsi="Soberana Sans Light"/>
        </w:rPr>
        <w:object w:dxaOrig="17739" w:dyaOrig="10480" w14:anchorId="74B3758E">
          <v:shape id="_x0000_i1089" type="#_x0000_t75" style="width:693pt;height:447pt" o:ole="">
            <v:imagedata r:id="rId134" o:title=""/>
          </v:shape>
          <o:OLEObject Type="Embed" ProgID="Excel.Sheet.12" ShapeID="_x0000_i1089" DrawAspect="Content" ObjectID="_1710860705" r:id="rId135"/>
        </w:object>
      </w:r>
      <w:bookmarkStart w:id="64" w:name="_MON_1545120897"/>
      <w:bookmarkEnd w:id="64"/>
      <w:r w:rsidR="00BD3C77">
        <w:rPr>
          <w:rFonts w:ascii="Soberana Sans Light" w:hAnsi="Soberana Sans Light"/>
        </w:rPr>
        <w:object w:dxaOrig="17739" w:dyaOrig="10480" w14:anchorId="23B1B7A2">
          <v:shape id="_x0000_i1090" type="#_x0000_t75" style="width:693pt;height:447pt" o:ole="">
            <v:imagedata r:id="rId136" o:title=""/>
          </v:shape>
          <o:OLEObject Type="Embed" ProgID="Excel.Sheet.12" ShapeID="_x0000_i1090" DrawAspect="Content" ObjectID="_1710860706" r:id="rId137"/>
        </w:object>
      </w:r>
      <w:bookmarkStart w:id="65" w:name="_MON_1545120974"/>
      <w:bookmarkEnd w:id="65"/>
      <w:r w:rsidR="00BD3C77">
        <w:rPr>
          <w:rFonts w:ascii="Soberana Sans Light" w:hAnsi="Soberana Sans Light"/>
        </w:rPr>
        <w:object w:dxaOrig="17739" w:dyaOrig="10480" w14:anchorId="73DE7CD1">
          <v:shape id="_x0000_i1091" type="#_x0000_t75" style="width:693pt;height:447pt" o:ole="">
            <v:imagedata r:id="rId138" o:title=""/>
          </v:shape>
          <o:OLEObject Type="Embed" ProgID="Excel.Sheet.12" ShapeID="_x0000_i1091" DrawAspect="Content" ObjectID="_1710860707" r:id="rId139"/>
        </w:object>
      </w:r>
      <w:bookmarkStart w:id="66" w:name="_MON_1545121042"/>
      <w:bookmarkEnd w:id="66"/>
      <w:r w:rsidR="007112EF">
        <w:rPr>
          <w:rFonts w:ascii="Soberana Sans Light" w:hAnsi="Soberana Sans Light"/>
        </w:rPr>
        <w:object w:dxaOrig="17739" w:dyaOrig="10480" w14:anchorId="39675C41">
          <v:shape id="_x0000_i1092" type="#_x0000_t75" style="width:693pt;height:447pt" o:ole="">
            <v:imagedata r:id="rId140" o:title=""/>
          </v:shape>
          <o:OLEObject Type="Embed" ProgID="Excel.Sheet.12" ShapeID="_x0000_i1092" DrawAspect="Content" ObjectID="_1710860708" r:id="rId141"/>
        </w:object>
      </w:r>
      <w:bookmarkStart w:id="67" w:name="_MON_1545121115"/>
      <w:bookmarkEnd w:id="67"/>
      <w:r w:rsidR="007112EF">
        <w:rPr>
          <w:rFonts w:ascii="Soberana Sans Light" w:hAnsi="Soberana Sans Light"/>
        </w:rPr>
        <w:object w:dxaOrig="17739" w:dyaOrig="10420" w14:anchorId="4D4B0D0B">
          <v:shape id="_x0000_i1093" type="#_x0000_t75" style="width:693pt;height:446.25pt" o:ole="">
            <v:imagedata r:id="rId142" o:title=""/>
          </v:shape>
          <o:OLEObject Type="Embed" ProgID="Excel.Sheet.12" ShapeID="_x0000_i1093" DrawAspect="Content" ObjectID="_1710860709" r:id="rId143"/>
        </w:object>
      </w:r>
      <w:bookmarkStart w:id="68" w:name="_MON_1545121192"/>
      <w:bookmarkEnd w:id="68"/>
      <w:r w:rsidR="007112EF">
        <w:rPr>
          <w:rFonts w:ascii="Soberana Sans Light" w:hAnsi="Soberana Sans Light"/>
        </w:rPr>
        <w:object w:dxaOrig="17739" w:dyaOrig="10480" w14:anchorId="53403A42">
          <v:shape id="_x0000_i1094" type="#_x0000_t75" style="width:693pt;height:447pt" o:ole="">
            <v:imagedata r:id="rId144" o:title=""/>
          </v:shape>
          <o:OLEObject Type="Embed" ProgID="Excel.Sheet.12" ShapeID="_x0000_i1094" DrawAspect="Content" ObjectID="_1710860710" r:id="rId145"/>
        </w:object>
      </w:r>
      <w:bookmarkStart w:id="69" w:name="_MON_1545121255"/>
      <w:bookmarkEnd w:id="69"/>
      <w:r w:rsidR="007112EF">
        <w:rPr>
          <w:rFonts w:ascii="Soberana Sans Light" w:hAnsi="Soberana Sans Light"/>
        </w:rPr>
        <w:object w:dxaOrig="17739" w:dyaOrig="10480" w14:anchorId="6207D8F5">
          <v:shape id="_x0000_i1095" type="#_x0000_t75" style="width:693pt;height:447pt" o:ole="">
            <v:imagedata r:id="rId146" o:title=""/>
          </v:shape>
          <o:OLEObject Type="Embed" ProgID="Excel.Sheet.12" ShapeID="_x0000_i1095" DrawAspect="Content" ObjectID="_1710860711" r:id="rId147"/>
        </w:object>
      </w:r>
      <w:bookmarkStart w:id="70" w:name="_MON_1545121390"/>
      <w:bookmarkEnd w:id="70"/>
      <w:r w:rsidR="007112EF">
        <w:rPr>
          <w:rFonts w:ascii="Soberana Sans Light" w:hAnsi="Soberana Sans Light"/>
        </w:rPr>
        <w:object w:dxaOrig="17739" w:dyaOrig="10480" w14:anchorId="621B06D1">
          <v:shape id="_x0000_i1096" type="#_x0000_t75" style="width:693pt;height:447pt" o:ole="">
            <v:imagedata r:id="rId148" o:title=""/>
          </v:shape>
          <o:OLEObject Type="Embed" ProgID="Excel.Sheet.12" ShapeID="_x0000_i1096" DrawAspect="Content" ObjectID="_1710860712" r:id="rId149"/>
        </w:object>
      </w:r>
      <w:bookmarkStart w:id="71" w:name="_MON_1545121798"/>
      <w:bookmarkEnd w:id="71"/>
      <w:r w:rsidR="007112EF">
        <w:rPr>
          <w:rFonts w:ascii="Soberana Sans Light" w:hAnsi="Soberana Sans Light"/>
        </w:rPr>
        <w:object w:dxaOrig="17739" w:dyaOrig="10480" w14:anchorId="41E17BA2">
          <v:shape id="_x0000_i1097" type="#_x0000_t75" style="width:693pt;height:447pt" o:ole="">
            <v:imagedata r:id="rId150" o:title=""/>
          </v:shape>
          <o:OLEObject Type="Embed" ProgID="Excel.Sheet.12" ShapeID="_x0000_i1097" DrawAspect="Content" ObjectID="_1710860713" r:id="rId151"/>
        </w:object>
      </w:r>
      <w:bookmarkStart w:id="72" w:name="_MON_1545121902"/>
      <w:bookmarkEnd w:id="72"/>
      <w:r w:rsidR="007112EF">
        <w:rPr>
          <w:rFonts w:ascii="Soberana Sans Light" w:hAnsi="Soberana Sans Light"/>
        </w:rPr>
        <w:object w:dxaOrig="17739" w:dyaOrig="10480" w14:anchorId="0250CB6C">
          <v:shape id="_x0000_i1098" type="#_x0000_t75" style="width:693pt;height:447pt" o:ole="">
            <v:imagedata r:id="rId152" o:title=""/>
          </v:shape>
          <o:OLEObject Type="Embed" ProgID="Excel.Sheet.12" ShapeID="_x0000_i1098" DrawAspect="Content" ObjectID="_1710860714" r:id="rId153"/>
        </w:object>
      </w:r>
      <w:bookmarkStart w:id="73" w:name="_MON_1545121986"/>
      <w:bookmarkEnd w:id="73"/>
      <w:r w:rsidR="007112EF">
        <w:rPr>
          <w:rFonts w:ascii="Soberana Sans Light" w:hAnsi="Soberana Sans Light"/>
        </w:rPr>
        <w:object w:dxaOrig="17739" w:dyaOrig="10480" w14:anchorId="7098B257">
          <v:shape id="_x0000_i1099" type="#_x0000_t75" style="width:693pt;height:447pt" o:ole="">
            <v:imagedata r:id="rId154" o:title=""/>
          </v:shape>
          <o:OLEObject Type="Embed" ProgID="Excel.Sheet.12" ShapeID="_x0000_i1099" DrawAspect="Content" ObjectID="_1710860715" r:id="rId155"/>
        </w:object>
      </w:r>
      <w:bookmarkStart w:id="74" w:name="_MON_1545122049"/>
      <w:bookmarkEnd w:id="74"/>
      <w:r w:rsidR="007112EF">
        <w:rPr>
          <w:rFonts w:ascii="Soberana Sans Light" w:hAnsi="Soberana Sans Light"/>
        </w:rPr>
        <w:object w:dxaOrig="17739" w:dyaOrig="10480" w14:anchorId="2CFEB815">
          <v:shape id="_x0000_i1100" type="#_x0000_t75" style="width:693pt;height:447pt" o:ole="">
            <v:imagedata r:id="rId156" o:title=""/>
          </v:shape>
          <o:OLEObject Type="Embed" ProgID="Excel.Sheet.12" ShapeID="_x0000_i1100" DrawAspect="Content" ObjectID="_1710860716" r:id="rId157"/>
        </w:object>
      </w:r>
      <w:bookmarkStart w:id="75" w:name="_MON_1545122112"/>
      <w:bookmarkEnd w:id="75"/>
      <w:r w:rsidR="007112EF">
        <w:rPr>
          <w:rFonts w:ascii="Soberana Sans Light" w:hAnsi="Soberana Sans Light"/>
        </w:rPr>
        <w:object w:dxaOrig="17739" w:dyaOrig="10480" w14:anchorId="42E8CD94">
          <v:shape id="_x0000_i1101" type="#_x0000_t75" style="width:693pt;height:447pt" o:ole="">
            <v:imagedata r:id="rId158" o:title=""/>
          </v:shape>
          <o:OLEObject Type="Embed" ProgID="Excel.Sheet.12" ShapeID="_x0000_i1101" DrawAspect="Content" ObjectID="_1710860717" r:id="rId159"/>
        </w:object>
      </w:r>
      <w:bookmarkStart w:id="76" w:name="_MON_1545122164"/>
      <w:bookmarkEnd w:id="76"/>
      <w:r w:rsidR="007112EF">
        <w:rPr>
          <w:rFonts w:ascii="Soberana Sans Light" w:hAnsi="Soberana Sans Light"/>
        </w:rPr>
        <w:object w:dxaOrig="17739" w:dyaOrig="10480" w14:anchorId="78237955">
          <v:shape id="_x0000_i1102" type="#_x0000_t75" style="width:693pt;height:447pt" o:ole="">
            <v:imagedata r:id="rId160" o:title=""/>
          </v:shape>
          <o:OLEObject Type="Embed" ProgID="Excel.Sheet.12" ShapeID="_x0000_i1102" DrawAspect="Content" ObjectID="_1710860718" r:id="rId161"/>
        </w:object>
      </w:r>
      <w:bookmarkStart w:id="77" w:name="_MON_1545122241"/>
      <w:bookmarkEnd w:id="77"/>
      <w:r w:rsidR="007112EF">
        <w:rPr>
          <w:rFonts w:ascii="Soberana Sans Light" w:hAnsi="Soberana Sans Light"/>
        </w:rPr>
        <w:object w:dxaOrig="17739" w:dyaOrig="10480" w14:anchorId="03F2B887">
          <v:shape id="_x0000_i1103" type="#_x0000_t75" style="width:693pt;height:447pt" o:ole="">
            <v:imagedata r:id="rId162" o:title=""/>
          </v:shape>
          <o:OLEObject Type="Embed" ProgID="Excel.Sheet.12" ShapeID="_x0000_i1103" DrawAspect="Content" ObjectID="_1710860719" r:id="rId163"/>
        </w:object>
      </w:r>
      <w:bookmarkStart w:id="78" w:name="_MON_1545122304"/>
      <w:bookmarkEnd w:id="78"/>
      <w:r w:rsidR="007112EF">
        <w:rPr>
          <w:rFonts w:ascii="Soberana Sans Light" w:hAnsi="Soberana Sans Light"/>
        </w:rPr>
        <w:object w:dxaOrig="17739" w:dyaOrig="10480" w14:anchorId="119DD642">
          <v:shape id="_x0000_i1104" type="#_x0000_t75" style="width:693pt;height:447pt" o:ole="">
            <v:imagedata r:id="rId164" o:title=""/>
          </v:shape>
          <o:OLEObject Type="Embed" ProgID="Excel.Sheet.12" ShapeID="_x0000_i1104" DrawAspect="Content" ObjectID="_1710860720" r:id="rId165"/>
        </w:object>
      </w:r>
      <w:bookmarkStart w:id="79" w:name="_MON_1545122361"/>
      <w:bookmarkEnd w:id="79"/>
      <w:r w:rsidR="007112EF">
        <w:rPr>
          <w:rFonts w:ascii="Soberana Sans Light" w:hAnsi="Soberana Sans Light"/>
        </w:rPr>
        <w:object w:dxaOrig="17739" w:dyaOrig="10480" w14:anchorId="6F3152D4">
          <v:shape id="_x0000_i1105" type="#_x0000_t75" style="width:693pt;height:447pt" o:ole="">
            <v:imagedata r:id="rId166" o:title=""/>
          </v:shape>
          <o:OLEObject Type="Embed" ProgID="Excel.Sheet.12" ShapeID="_x0000_i1105" DrawAspect="Content" ObjectID="_1710860721" r:id="rId167"/>
        </w:object>
      </w:r>
      <w:bookmarkStart w:id="80" w:name="_MON_1545122424"/>
      <w:bookmarkEnd w:id="80"/>
      <w:r w:rsidR="007112EF">
        <w:rPr>
          <w:rFonts w:ascii="Soberana Sans Light" w:hAnsi="Soberana Sans Light"/>
        </w:rPr>
        <w:object w:dxaOrig="17739" w:dyaOrig="10480" w14:anchorId="52437957">
          <v:shape id="_x0000_i1106" type="#_x0000_t75" style="width:693pt;height:447pt" o:ole="">
            <v:imagedata r:id="rId168" o:title=""/>
          </v:shape>
          <o:OLEObject Type="Embed" ProgID="Excel.Sheet.12" ShapeID="_x0000_i1106" DrawAspect="Content" ObjectID="_1710860722" r:id="rId169"/>
        </w:object>
      </w:r>
      <w:bookmarkStart w:id="81" w:name="_MON_1545122471"/>
      <w:bookmarkEnd w:id="81"/>
      <w:r w:rsidR="00EE18F6">
        <w:rPr>
          <w:rFonts w:ascii="Soberana Sans Light" w:hAnsi="Soberana Sans Light"/>
        </w:rPr>
        <w:object w:dxaOrig="17739" w:dyaOrig="10480" w14:anchorId="0192CEDC">
          <v:shape id="_x0000_i1107" type="#_x0000_t75" style="width:693pt;height:447pt" o:ole="">
            <v:imagedata r:id="rId170" o:title=""/>
          </v:shape>
          <o:OLEObject Type="Embed" ProgID="Excel.Sheet.12" ShapeID="_x0000_i1107" DrawAspect="Content" ObjectID="_1710860723" r:id="rId171"/>
        </w:object>
      </w:r>
      <w:bookmarkStart w:id="82" w:name="_MON_1545122537"/>
      <w:bookmarkEnd w:id="82"/>
      <w:r w:rsidR="00EE18F6">
        <w:rPr>
          <w:rFonts w:ascii="Soberana Sans Light" w:hAnsi="Soberana Sans Light"/>
        </w:rPr>
        <w:object w:dxaOrig="17739" w:dyaOrig="10480" w14:anchorId="78166FA3">
          <v:shape id="_x0000_i1108" type="#_x0000_t75" style="width:693pt;height:447pt" o:ole="">
            <v:imagedata r:id="rId172" o:title=""/>
          </v:shape>
          <o:OLEObject Type="Embed" ProgID="Excel.Sheet.12" ShapeID="_x0000_i1108" DrawAspect="Content" ObjectID="_1710860724" r:id="rId173"/>
        </w:object>
      </w:r>
      <w:bookmarkStart w:id="83" w:name="_MON_1545122616"/>
      <w:bookmarkEnd w:id="83"/>
      <w:r w:rsidR="00EE18F6">
        <w:rPr>
          <w:rFonts w:ascii="Soberana Sans Light" w:hAnsi="Soberana Sans Light"/>
        </w:rPr>
        <w:object w:dxaOrig="17739" w:dyaOrig="10480" w14:anchorId="0FC5B662">
          <v:shape id="_x0000_i1109" type="#_x0000_t75" style="width:693pt;height:447pt" o:ole="">
            <v:imagedata r:id="rId174" o:title=""/>
          </v:shape>
          <o:OLEObject Type="Embed" ProgID="Excel.Sheet.12" ShapeID="_x0000_i1109" DrawAspect="Content" ObjectID="_1710860725" r:id="rId175"/>
        </w:object>
      </w:r>
      <w:bookmarkStart w:id="84" w:name="_MON_1545122722"/>
      <w:bookmarkEnd w:id="84"/>
      <w:r w:rsidR="00CE2463">
        <w:rPr>
          <w:rFonts w:ascii="Soberana Sans Light" w:hAnsi="Soberana Sans Light"/>
        </w:rPr>
        <w:object w:dxaOrig="17739" w:dyaOrig="10480" w14:anchorId="2EF2777D">
          <v:shape id="_x0000_i1110" type="#_x0000_t75" style="width:693pt;height:447pt" o:ole="">
            <v:imagedata r:id="rId176" o:title=""/>
          </v:shape>
          <o:OLEObject Type="Embed" ProgID="Excel.Sheet.12" ShapeID="_x0000_i1110" DrawAspect="Content" ObjectID="_1710860726" r:id="rId177"/>
        </w:object>
      </w:r>
      <w:bookmarkStart w:id="85" w:name="_MON_1545122777"/>
      <w:bookmarkEnd w:id="85"/>
      <w:r w:rsidR="00CE2463">
        <w:rPr>
          <w:rFonts w:ascii="Soberana Sans Light" w:hAnsi="Soberana Sans Light"/>
        </w:rPr>
        <w:object w:dxaOrig="17739" w:dyaOrig="10480" w14:anchorId="26DEBE7E">
          <v:shape id="_x0000_i1111" type="#_x0000_t75" style="width:693pt;height:447pt" o:ole="">
            <v:imagedata r:id="rId178" o:title=""/>
          </v:shape>
          <o:OLEObject Type="Embed" ProgID="Excel.Sheet.12" ShapeID="_x0000_i1111" DrawAspect="Content" ObjectID="_1710860727" r:id="rId179"/>
        </w:object>
      </w:r>
      <w:bookmarkStart w:id="86" w:name="_MON_1545122873"/>
      <w:bookmarkEnd w:id="86"/>
      <w:r w:rsidR="00CE2463">
        <w:rPr>
          <w:rFonts w:ascii="Soberana Sans Light" w:hAnsi="Soberana Sans Light"/>
        </w:rPr>
        <w:object w:dxaOrig="17739" w:dyaOrig="10480" w14:anchorId="4A3EB792">
          <v:shape id="_x0000_i1112" type="#_x0000_t75" style="width:693pt;height:447pt" o:ole="">
            <v:imagedata r:id="rId180" o:title=""/>
          </v:shape>
          <o:OLEObject Type="Embed" ProgID="Excel.Sheet.12" ShapeID="_x0000_i1112" DrawAspect="Content" ObjectID="_1710860728" r:id="rId181"/>
        </w:object>
      </w:r>
      <w:bookmarkStart w:id="87" w:name="_MON_1545123093"/>
      <w:bookmarkEnd w:id="87"/>
      <w:r w:rsidR="00CE2463">
        <w:rPr>
          <w:rFonts w:ascii="Soberana Sans Light" w:hAnsi="Soberana Sans Light"/>
        </w:rPr>
        <w:object w:dxaOrig="17739" w:dyaOrig="10480" w14:anchorId="63154709">
          <v:shape id="_x0000_i1113" type="#_x0000_t75" style="width:693pt;height:447pt" o:ole="">
            <v:imagedata r:id="rId182" o:title=""/>
          </v:shape>
          <o:OLEObject Type="Embed" ProgID="Excel.Sheet.12" ShapeID="_x0000_i1113" DrawAspect="Content" ObjectID="_1710860729" r:id="rId183"/>
        </w:object>
      </w:r>
      <w:bookmarkStart w:id="88" w:name="_MON_1545123140"/>
      <w:bookmarkEnd w:id="88"/>
      <w:r w:rsidR="006C0E98">
        <w:rPr>
          <w:rFonts w:ascii="Soberana Sans Light" w:hAnsi="Soberana Sans Light"/>
        </w:rPr>
        <w:object w:dxaOrig="17679" w:dyaOrig="10446" w14:anchorId="42530CCB">
          <v:shape id="_x0000_i1114" type="#_x0000_t75" style="width:690pt;height:446.25pt" o:ole="">
            <v:imagedata r:id="rId184" o:title=""/>
          </v:shape>
          <o:OLEObject Type="Embed" ProgID="Excel.Sheet.12" ShapeID="_x0000_i1114" DrawAspect="Content" ObjectID="_1710860730" r:id="rId185"/>
        </w:object>
      </w:r>
      <w:bookmarkStart w:id="89" w:name="_MON_1545123211"/>
      <w:bookmarkEnd w:id="89"/>
      <w:r w:rsidR="00CE2463">
        <w:rPr>
          <w:rFonts w:ascii="Soberana Sans Light" w:hAnsi="Soberana Sans Light"/>
        </w:rPr>
        <w:object w:dxaOrig="17739" w:dyaOrig="10420" w14:anchorId="071EB080">
          <v:shape id="_x0000_i1115" type="#_x0000_t75" style="width:693pt;height:446.25pt" o:ole="">
            <v:imagedata r:id="rId186" o:title=""/>
          </v:shape>
          <o:OLEObject Type="Embed" ProgID="Excel.Sheet.12" ShapeID="_x0000_i1115" DrawAspect="Content" ObjectID="_1710860731" r:id="rId187"/>
        </w:object>
      </w:r>
      <w:bookmarkStart w:id="90" w:name="_MON_1545123282"/>
      <w:bookmarkEnd w:id="90"/>
      <w:r w:rsidR="00CE2463">
        <w:rPr>
          <w:rFonts w:ascii="Soberana Sans Light" w:hAnsi="Soberana Sans Light"/>
        </w:rPr>
        <w:object w:dxaOrig="17739" w:dyaOrig="10480" w14:anchorId="3F65CF6E">
          <v:shape id="_x0000_i1116" type="#_x0000_t75" style="width:693pt;height:447pt" o:ole="">
            <v:imagedata r:id="rId188" o:title=""/>
          </v:shape>
          <o:OLEObject Type="Embed" ProgID="Excel.Sheet.12" ShapeID="_x0000_i1116" DrawAspect="Content" ObjectID="_1710860732" r:id="rId189"/>
        </w:object>
      </w:r>
      <w:bookmarkStart w:id="91" w:name="_MON_1545123335"/>
      <w:bookmarkEnd w:id="91"/>
      <w:r w:rsidR="00CE2463">
        <w:rPr>
          <w:rFonts w:ascii="Soberana Sans Light" w:hAnsi="Soberana Sans Light"/>
        </w:rPr>
        <w:object w:dxaOrig="17739" w:dyaOrig="10480" w14:anchorId="3FD379E4">
          <v:shape id="_x0000_i1117" type="#_x0000_t75" style="width:693pt;height:447pt" o:ole="">
            <v:imagedata r:id="rId190" o:title=""/>
          </v:shape>
          <o:OLEObject Type="Embed" ProgID="Excel.Sheet.12" ShapeID="_x0000_i1117" DrawAspect="Content" ObjectID="_1710860733" r:id="rId191"/>
        </w:object>
      </w:r>
      <w:bookmarkStart w:id="92" w:name="_MON_1545123402"/>
      <w:bookmarkEnd w:id="92"/>
      <w:r w:rsidR="00CE2463">
        <w:rPr>
          <w:rFonts w:ascii="Soberana Sans Light" w:hAnsi="Soberana Sans Light"/>
        </w:rPr>
        <w:object w:dxaOrig="17739" w:dyaOrig="10480" w14:anchorId="2EF7EBE2">
          <v:shape id="_x0000_i1118" type="#_x0000_t75" style="width:693pt;height:447pt" o:ole="">
            <v:imagedata r:id="rId192" o:title=""/>
          </v:shape>
          <o:OLEObject Type="Embed" ProgID="Excel.Sheet.12" ShapeID="_x0000_i1118" DrawAspect="Content" ObjectID="_1710860734" r:id="rId193"/>
        </w:object>
      </w:r>
      <w:bookmarkStart w:id="93" w:name="_MON_1545123490"/>
      <w:bookmarkEnd w:id="93"/>
      <w:r w:rsidR="00CE2463">
        <w:rPr>
          <w:rFonts w:ascii="Soberana Sans Light" w:hAnsi="Soberana Sans Light"/>
        </w:rPr>
        <w:object w:dxaOrig="17739" w:dyaOrig="10480" w14:anchorId="7820FE96">
          <v:shape id="_x0000_i1119" type="#_x0000_t75" style="width:693pt;height:447pt" o:ole="">
            <v:imagedata r:id="rId194" o:title=""/>
          </v:shape>
          <o:OLEObject Type="Embed" ProgID="Excel.Sheet.12" ShapeID="_x0000_i1119" DrawAspect="Content" ObjectID="_1710860735" r:id="rId195"/>
        </w:object>
      </w:r>
    </w:p>
    <w:bookmarkStart w:id="94" w:name="_MON_1545123691"/>
    <w:bookmarkEnd w:id="94"/>
    <w:p w14:paraId="3C954C77" w14:textId="1BE862DF" w:rsidR="007C5731" w:rsidRDefault="00CE246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D3B741">
          <v:shape id="_x0000_i1120" type="#_x0000_t75" style="width:693pt;height:447pt" o:ole="">
            <v:imagedata r:id="rId196" o:title=""/>
          </v:shape>
          <o:OLEObject Type="Embed" ProgID="Excel.Sheet.12" ShapeID="_x0000_i1120" DrawAspect="Content" ObjectID="_1710860736" r:id="rId197"/>
        </w:object>
      </w:r>
      <w:bookmarkStart w:id="95" w:name="_MON_1545123737"/>
      <w:bookmarkEnd w:id="95"/>
      <w:r>
        <w:rPr>
          <w:rFonts w:ascii="Soberana Sans Light" w:hAnsi="Soberana Sans Light"/>
        </w:rPr>
        <w:object w:dxaOrig="17739" w:dyaOrig="10480" w14:anchorId="692A0EB4">
          <v:shape id="_x0000_i1121" type="#_x0000_t75" style="width:693pt;height:447pt" o:ole="">
            <v:imagedata r:id="rId198" o:title=""/>
          </v:shape>
          <o:OLEObject Type="Embed" ProgID="Excel.Sheet.12" ShapeID="_x0000_i1121" DrawAspect="Content" ObjectID="_1710860737" r:id="rId199"/>
        </w:object>
      </w:r>
      <w:bookmarkStart w:id="96" w:name="_MON_1545123805"/>
      <w:bookmarkEnd w:id="96"/>
      <w:r>
        <w:rPr>
          <w:rFonts w:ascii="Soberana Sans Light" w:hAnsi="Soberana Sans Light"/>
        </w:rPr>
        <w:object w:dxaOrig="17739" w:dyaOrig="10480" w14:anchorId="0D830448">
          <v:shape id="_x0000_i1122" type="#_x0000_t75" style="width:693pt;height:447pt" o:ole="">
            <v:imagedata r:id="rId200" o:title=""/>
          </v:shape>
          <o:OLEObject Type="Embed" ProgID="Excel.Sheet.12" ShapeID="_x0000_i1122" DrawAspect="Content" ObjectID="_1710860738" r:id="rId201"/>
        </w:object>
      </w:r>
      <w:bookmarkStart w:id="97" w:name="_MON_1545123869"/>
      <w:bookmarkEnd w:id="97"/>
      <w:r>
        <w:rPr>
          <w:rFonts w:ascii="Soberana Sans Light" w:hAnsi="Soberana Sans Light"/>
        </w:rPr>
        <w:object w:dxaOrig="17739" w:dyaOrig="10480" w14:anchorId="7647FF6A">
          <v:shape id="_x0000_i1123" type="#_x0000_t75" style="width:693pt;height:447pt" o:ole="">
            <v:imagedata r:id="rId202" o:title=""/>
          </v:shape>
          <o:OLEObject Type="Embed" ProgID="Excel.Sheet.12" ShapeID="_x0000_i1123" DrawAspect="Content" ObjectID="_1710860739" r:id="rId203"/>
        </w:object>
      </w:r>
      <w:bookmarkStart w:id="98" w:name="_MON_1545123914"/>
      <w:bookmarkEnd w:id="98"/>
      <w:r>
        <w:rPr>
          <w:rFonts w:ascii="Soberana Sans Light" w:hAnsi="Soberana Sans Light"/>
        </w:rPr>
        <w:object w:dxaOrig="17739" w:dyaOrig="10480" w14:anchorId="431E8DBA">
          <v:shape id="_x0000_i1124" type="#_x0000_t75" style="width:693pt;height:447pt" o:ole="">
            <v:imagedata r:id="rId204" o:title=""/>
          </v:shape>
          <o:OLEObject Type="Embed" ProgID="Excel.Sheet.12" ShapeID="_x0000_i1124" DrawAspect="Content" ObjectID="_1710860740" r:id="rId205"/>
        </w:object>
      </w:r>
      <w:bookmarkStart w:id="99" w:name="_MON_1545123970"/>
      <w:bookmarkEnd w:id="99"/>
      <w:r>
        <w:rPr>
          <w:rFonts w:ascii="Soberana Sans Light" w:hAnsi="Soberana Sans Light"/>
        </w:rPr>
        <w:object w:dxaOrig="17739" w:dyaOrig="10480" w14:anchorId="062FFB1B">
          <v:shape id="_x0000_i1125" type="#_x0000_t75" style="width:693pt;height:447pt" o:ole="">
            <v:imagedata r:id="rId206" o:title=""/>
          </v:shape>
          <o:OLEObject Type="Embed" ProgID="Excel.Sheet.12" ShapeID="_x0000_i1125" DrawAspect="Content" ObjectID="_1710860741" r:id="rId207"/>
        </w:object>
      </w:r>
      <w:bookmarkStart w:id="100" w:name="_MON_1545124037"/>
      <w:bookmarkEnd w:id="100"/>
      <w:r>
        <w:rPr>
          <w:rFonts w:ascii="Soberana Sans Light" w:hAnsi="Soberana Sans Light"/>
        </w:rPr>
        <w:object w:dxaOrig="17739" w:dyaOrig="10480" w14:anchorId="79C0E8D0">
          <v:shape id="_x0000_i1126" type="#_x0000_t75" style="width:693pt;height:447pt" o:ole="">
            <v:imagedata r:id="rId208" o:title=""/>
          </v:shape>
          <o:OLEObject Type="Embed" ProgID="Excel.Sheet.12" ShapeID="_x0000_i1126" DrawAspect="Content" ObjectID="_1710860742" r:id="rId209"/>
        </w:object>
      </w:r>
      <w:bookmarkStart w:id="101" w:name="_MON_1545124139"/>
      <w:bookmarkEnd w:id="101"/>
      <w:r>
        <w:rPr>
          <w:rFonts w:ascii="Soberana Sans Light" w:hAnsi="Soberana Sans Light"/>
        </w:rPr>
        <w:object w:dxaOrig="17739" w:dyaOrig="10480" w14:anchorId="78B061A1">
          <v:shape id="_x0000_i1127" type="#_x0000_t75" style="width:693pt;height:447pt" o:ole="">
            <v:imagedata r:id="rId210" o:title=""/>
          </v:shape>
          <o:OLEObject Type="Embed" ProgID="Excel.Sheet.12" ShapeID="_x0000_i1127" DrawAspect="Content" ObjectID="_1710860743" r:id="rId211"/>
        </w:object>
      </w:r>
      <w:bookmarkStart w:id="102" w:name="_MON_1545124200"/>
      <w:bookmarkEnd w:id="102"/>
      <w:r>
        <w:rPr>
          <w:rFonts w:ascii="Soberana Sans Light" w:hAnsi="Soberana Sans Light"/>
        </w:rPr>
        <w:object w:dxaOrig="17739" w:dyaOrig="10480" w14:anchorId="219E5740">
          <v:shape id="_x0000_i1128" type="#_x0000_t75" style="width:693pt;height:447pt" o:ole="">
            <v:imagedata r:id="rId212" o:title=""/>
          </v:shape>
          <o:OLEObject Type="Embed" ProgID="Excel.Sheet.12" ShapeID="_x0000_i1128" DrawAspect="Content" ObjectID="_1710860744" r:id="rId213"/>
        </w:object>
      </w:r>
      <w:bookmarkStart w:id="103" w:name="_MON_1545124395"/>
      <w:bookmarkEnd w:id="103"/>
      <w:r>
        <w:rPr>
          <w:rFonts w:ascii="Soberana Sans Light" w:hAnsi="Soberana Sans Light"/>
        </w:rPr>
        <w:object w:dxaOrig="17739" w:dyaOrig="10480" w14:anchorId="5285EC2B">
          <v:shape id="_x0000_i1129" type="#_x0000_t75" style="width:693pt;height:447pt" o:ole="">
            <v:imagedata r:id="rId214" o:title=""/>
          </v:shape>
          <o:OLEObject Type="Embed" ProgID="Excel.Sheet.12" ShapeID="_x0000_i1129" DrawAspect="Content" ObjectID="_1710860745" r:id="rId215"/>
        </w:object>
      </w:r>
      <w:bookmarkStart w:id="104" w:name="_MON_1545124468"/>
      <w:bookmarkEnd w:id="104"/>
      <w:r>
        <w:rPr>
          <w:rFonts w:ascii="Soberana Sans Light" w:hAnsi="Soberana Sans Light"/>
        </w:rPr>
        <w:object w:dxaOrig="17739" w:dyaOrig="10480" w14:anchorId="76C2171E">
          <v:shape id="_x0000_i1130" type="#_x0000_t75" style="width:693pt;height:447pt" o:ole="">
            <v:imagedata r:id="rId216" o:title=""/>
          </v:shape>
          <o:OLEObject Type="Embed" ProgID="Excel.Sheet.12" ShapeID="_x0000_i1130" DrawAspect="Content" ObjectID="_1710860746" r:id="rId217"/>
        </w:object>
      </w:r>
      <w:bookmarkStart w:id="105" w:name="_MON_1545124515"/>
      <w:bookmarkEnd w:id="105"/>
      <w:r>
        <w:rPr>
          <w:rFonts w:ascii="Soberana Sans Light" w:hAnsi="Soberana Sans Light"/>
        </w:rPr>
        <w:object w:dxaOrig="17739" w:dyaOrig="10480" w14:anchorId="0EFDD083">
          <v:shape id="_x0000_i1131" type="#_x0000_t75" style="width:693pt;height:447pt" o:ole="">
            <v:imagedata r:id="rId218" o:title=""/>
          </v:shape>
          <o:OLEObject Type="Embed" ProgID="Excel.Sheet.12" ShapeID="_x0000_i1131" DrawAspect="Content" ObjectID="_1710860747" r:id="rId219"/>
        </w:object>
      </w:r>
      <w:bookmarkStart w:id="106" w:name="_MON_1545124620"/>
      <w:bookmarkEnd w:id="106"/>
      <w:r>
        <w:rPr>
          <w:rFonts w:ascii="Soberana Sans Light" w:hAnsi="Soberana Sans Light"/>
        </w:rPr>
        <w:object w:dxaOrig="17739" w:dyaOrig="10480" w14:anchorId="3A34F9BF">
          <v:shape id="_x0000_i1132" type="#_x0000_t75" style="width:693pt;height:447pt" o:ole="">
            <v:imagedata r:id="rId220" o:title=""/>
          </v:shape>
          <o:OLEObject Type="Embed" ProgID="Excel.Sheet.12" ShapeID="_x0000_i1132" DrawAspect="Content" ObjectID="_1710860748" r:id="rId221"/>
        </w:object>
      </w:r>
      <w:bookmarkStart w:id="107" w:name="_MON_1545124687"/>
      <w:bookmarkEnd w:id="107"/>
      <w:r>
        <w:rPr>
          <w:rFonts w:ascii="Soberana Sans Light" w:hAnsi="Soberana Sans Light"/>
        </w:rPr>
        <w:object w:dxaOrig="17739" w:dyaOrig="10480" w14:anchorId="1D5DEB28">
          <v:shape id="_x0000_i1133" type="#_x0000_t75" style="width:693pt;height:447pt" o:ole="">
            <v:imagedata r:id="rId222" o:title=""/>
          </v:shape>
          <o:OLEObject Type="Embed" ProgID="Excel.Sheet.12" ShapeID="_x0000_i1133" DrawAspect="Content" ObjectID="_1710860749" r:id="rId223"/>
        </w:object>
      </w:r>
      <w:bookmarkStart w:id="108" w:name="_MON_1545124760"/>
      <w:bookmarkEnd w:id="108"/>
      <w:r w:rsidR="00856748">
        <w:rPr>
          <w:rFonts w:ascii="Soberana Sans Light" w:hAnsi="Soberana Sans Light"/>
        </w:rPr>
        <w:object w:dxaOrig="17739" w:dyaOrig="10480" w14:anchorId="37131E0C">
          <v:shape id="_x0000_i1134" type="#_x0000_t75" style="width:693pt;height:447pt" o:ole="">
            <v:imagedata r:id="rId224" o:title=""/>
          </v:shape>
          <o:OLEObject Type="Embed" ProgID="Excel.Sheet.12" ShapeID="_x0000_i1134" DrawAspect="Content" ObjectID="_1710860750" r:id="rId225"/>
        </w:object>
      </w:r>
      <w:bookmarkStart w:id="109" w:name="_MON_1545124889"/>
      <w:bookmarkEnd w:id="109"/>
      <w:r w:rsidR="00856748">
        <w:rPr>
          <w:rFonts w:ascii="Soberana Sans Light" w:hAnsi="Soberana Sans Light"/>
        </w:rPr>
        <w:object w:dxaOrig="17739" w:dyaOrig="10480" w14:anchorId="737474E5">
          <v:shape id="_x0000_i1135" type="#_x0000_t75" style="width:693pt;height:447pt" o:ole="">
            <v:imagedata r:id="rId226" o:title=""/>
          </v:shape>
          <o:OLEObject Type="Embed" ProgID="Excel.Sheet.12" ShapeID="_x0000_i1135" DrawAspect="Content" ObjectID="_1710860751" r:id="rId227"/>
        </w:object>
      </w:r>
      <w:bookmarkStart w:id="110" w:name="_MON_1545125090"/>
      <w:bookmarkEnd w:id="110"/>
      <w:r w:rsidR="00856748">
        <w:rPr>
          <w:rFonts w:ascii="Soberana Sans Light" w:hAnsi="Soberana Sans Light"/>
        </w:rPr>
        <w:object w:dxaOrig="17739" w:dyaOrig="10480" w14:anchorId="55B55A6B">
          <v:shape id="_x0000_i1136" type="#_x0000_t75" style="width:693pt;height:447pt" o:ole="">
            <v:imagedata r:id="rId228" o:title=""/>
          </v:shape>
          <o:OLEObject Type="Embed" ProgID="Excel.Sheet.12" ShapeID="_x0000_i1136" DrawAspect="Content" ObjectID="_1710860752" r:id="rId229"/>
        </w:object>
      </w:r>
      <w:bookmarkStart w:id="111" w:name="_MON_1545125215"/>
      <w:bookmarkEnd w:id="111"/>
      <w:r w:rsidR="00856748">
        <w:rPr>
          <w:rFonts w:ascii="Soberana Sans Light" w:hAnsi="Soberana Sans Light"/>
        </w:rPr>
        <w:object w:dxaOrig="17739" w:dyaOrig="10480" w14:anchorId="295AA3FF">
          <v:shape id="_x0000_i1137" type="#_x0000_t75" style="width:693pt;height:447pt" o:ole="">
            <v:imagedata r:id="rId230" o:title=""/>
          </v:shape>
          <o:OLEObject Type="Embed" ProgID="Excel.Sheet.12" ShapeID="_x0000_i1137" DrawAspect="Content" ObjectID="_1710860753" r:id="rId231"/>
        </w:object>
      </w:r>
      <w:bookmarkStart w:id="112" w:name="_MON_1545125440"/>
      <w:bookmarkEnd w:id="112"/>
      <w:r w:rsidR="00856748">
        <w:rPr>
          <w:rFonts w:ascii="Soberana Sans Light" w:hAnsi="Soberana Sans Light"/>
        </w:rPr>
        <w:object w:dxaOrig="17739" w:dyaOrig="10480" w14:anchorId="15524169">
          <v:shape id="_x0000_i1138" type="#_x0000_t75" style="width:693pt;height:447pt" o:ole="">
            <v:imagedata r:id="rId232" o:title=""/>
          </v:shape>
          <o:OLEObject Type="Embed" ProgID="Excel.Sheet.12" ShapeID="_x0000_i1138" DrawAspect="Content" ObjectID="_1710860754" r:id="rId233"/>
        </w:object>
      </w:r>
      <w:bookmarkStart w:id="113" w:name="_MON_1545125645"/>
      <w:bookmarkEnd w:id="113"/>
      <w:r w:rsidR="00856748">
        <w:rPr>
          <w:rFonts w:ascii="Soberana Sans Light" w:hAnsi="Soberana Sans Light"/>
        </w:rPr>
        <w:object w:dxaOrig="17739" w:dyaOrig="10480" w14:anchorId="0FA40F79">
          <v:shape id="_x0000_i1139" type="#_x0000_t75" style="width:693pt;height:447pt" o:ole="">
            <v:imagedata r:id="rId234" o:title=""/>
          </v:shape>
          <o:OLEObject Type="Embed" ProgID="Excel.Sheet.12" ShapeID="_x0000_i1139" DrawAspect="Content" ObjectID="_1710860755" r:id="rId235"/>
        </w:object>
      </w:r>
      <w:bookmarkStart w:id="114" w:name="_MON_1545125705"/>
      <w:bookmarkEnd w:id="114"/>
      <w:r w:rsidR="00856748">
        <w:rPr>
          <w:rFonts w:ascii="Soberana Sans Light" w:hAnsi="Soberana Sans Light"/>
        </w:rPr>
        <w:object w:dxaOrig="17739" w:dyaOrig="10480" w14:anchorId="23F23C85">
          <v:shape id="_x0000_i1140" type="#_x0000_t75" style="width:693pt;height:447pt" o:ole="">
            <v:imagedata r:id="rId236" o:title=""/>
          </v:shape>
          <o:OLEObject Type="Embed" ProgID="Excel.Sheet.12" ShapeID="_x0000_i1140" DrawAspect="Content" ObjectID="_1710860756" r:id="rId237"/>
        </w:object>
      </w:r>
      <w:bookmarkStart w:id="115" w:name="_MON_1545125764"/>
      <w:bookmarkEnd w:id="115"/>
      <w:r w:rsidR="005529A6">
        <w:rPr>
          <w:rFonts w:ascii="Soberana Sans Light" w:hAnsi="Soberana Sans Light"/>
        </w:rPr>
        <w:object w:dxaOrig="17739" w:dyaOrig="10480" w14:anchorId="1F089090">
          <v:shape id="_x0000_i1141" type="#_x0000_t75" style="width:693pt;height:447pt" o:ole="">
            <v:imagedata r:id="rId238" o:title=""/>
          </v:shape>
          <o:OLEObject Type="Embed" ProgID="Excel.Sheet.12" ShapeID="_x0000_i1141" DrawAspect="Content" ObjectID="_1710860757" r:id="rId239"/>
        </w:object>
      </w:r>
      <w:bookmarkStart w:id="116" w:name="_MON_1545125828"/>
      <w:bookmarkEnd w:id="116"/>
      <w:r w:rsidR="005529A6">
        <w:rPr>
          <w:rFonts w:ascii="Soberana Sans Light" w:hAnsi="Soberana Sans Light"/>
        </w:rPr>
        <w:object w:dxaOrig="17739" w:dyaOrig="10480" w14:anchorId="269E9A6A">
          <v:shape id="_x0000_i1142" type="#_x0000_t75" style="width:693pt;height:447pt" o:ole="">
            <v:imagedata r:id="rId240" o:title=""/>
          </v:shape>
          <o:OLEObject Type="Embed" ProgID="Excel.Sheet.12" ShapeID="_x0000_i1142" DrawAspect="Content" ObjectID="_1710860758" r:id="rId241"/>
        </w:object>
      </w:r>
      <w:bookmarkStart w:id="117" w:name="_MON_1545125888"/>
      <w:bookmarkEnd w:id="117"/>
      <w:r w:rsidR="005529A6">
        <w:rPr>
          <w:rFonts w:ascii="Soberana Sans Light" w:hAnsi="Soberana Sans Light"/>
        </w:rPr>
        <w:object w:dxaOrig="17739" w:dyaOrig="10480" w14:anchorId="2D968D88">
          <v:shape id="_x0000_i1143" type="#_x0000_t75" style="width:693pt;height:447pt" o:ole="">
            <v:imagedata r:id="rId242" o:title=""/>
          </v:shape>
          <o:OLEObject Type="Embed" ProgID="Excel.Sheet.12" ShapeID="_x0000_i1143" DrawAspect="Content" ObjectID="_1710860759" r:id="rId243"/>
        </w:object>
      </w:r>
      <w:bookmarkStart w:id="118" w:name="_MON_1545125965"/>
      <w:bookmarkEnd w:id="118"/>
      <w:r w:rsidR="005529A6">
        <w:rPr>
          <w:rFonts w:ascii="Soberana Sans Light" w:hAnsi="Soberana Sans Light"/>
        </w:rPr>
        <w:object w:dxaOrig="17739" w:dyaOrig="10480" w14:anchorId="03C056A7">
          <v:shape id="_x0000_i1144" type="#_x0000_t75" style="width:693pt;height:447pt" o:ole="">
            <v:imagedata r:id="rId244" o:title=""/>
          </v:shape>
          <o:OLEObject Type="Embed" ProgID="Excel.Sheet.12" ShapeID="_x0000_i1144" DrawAspect="Content" ObjectID="_1710860760" r:id="rId245"/>
        </w:object>
      </w:r>
      <w:bookmarkStart w:id="119" w:name="_MON_1545126170"/>
      <w:bookmarkEnd w:id="119"/>
      <w:r w:rsidR="005529A6">
        <w:rPr>
          <w:rFonts w:ascii="Soberana Sans Light" w:hAnsi="Soberana Sans Light"/>
        </w:rPr>
        <w:object w:dxaOrig="17739" w:dyaOrig="10480" w14:anchorId="04C8F9A5">
          <v:shape id="_x0000_i1145" type="#_x0000_t75" style="width:693pt;height:447pt" o:ole="">
            <v:imagedata r:id="rId246" o:title=""/>
          </v:shape>
          <o:OLEObject Type="Embed" ProgID="Excel.Sheet.12" ShapeID="_x0000_i1145" DrawAspect="Content" ObjectID="_1710860761" r:id="rId247"/>
        </w:object>
      </w:r>
      <w:bookmarkStart w:id="120" w:name="_MON_1545126251"/>
      <w:bookmarkEnd w:id="120"/>
      <w:r w:rsidR="005529A6">
        <w:rPr>
          <w:rFonts w:ascii="Soberana Sans Light" w:hAnsi="Soberana Sans Light"/>
        </w:rPr>
        <w:object w:dxaOrig="17739" w:dyaOrig="10480" w14:anchorId="2D1DF287">
          <v:shape id="_x0000_i1146" type="#_x0000_t75" style="width:693pt;height:447pt" o:ole="">
            <v:imagedata r:id="rId248" o:title=""/>
          </v:shape>
          <o:OLEObject Type="Embed" ProgID="Excel.Sheet.12" ShapeID="_x0000_i1146" DrawAspect="Content" ObjectID="_1710860762" r:id="rId249"/>
        </w:object>
      </w:r>
      <w:bookmarkStart w:id="121" w:name="_MON_1545126340"/>
      <w:bookmarkEnd w:id="121"/>
      <w:r w:rsidR="005529A6">
        <w:rPr>
          <w:rFonts w:ascii="Soberana Sans Light" w:hAnsi="Soberana Sans Light"/>
        </w:rPr>
        <w:object w:dxaOrig="17739" w:dyaOrig="10480" w14:anchorId="70EDF8BC">
          <v:shape id="_x0000_i1147" type="#_x0000_t75" style="width:693pt;height:447pt" o:ole="">
            <v:imagedata r:id="rId250" o:title=""/>
          </v:shape>
          <o:OLEObject Type="Embed" ProgID="Excel.Sheet.12" ShapeID="_x0000_i1147" DrawAspect="Content" ObjectID="_1710860763" r:id="rId251"/>
        </w:object>
      </w:r>
      <w:bookmarkStart w:id="122" w:name="_MON_1545126395"/>
      <w:bookmarkEnd w:id="122"/>
      <w:r w:rsidR="005529A6">
        <w:rPr>
          <w:rFonts w:ascii="Soberana Sans Light" w:hAnsi="Soberana Sans Light"/>
        </w:rPr>
        <w:object w:dxaOrig="17739" w:dyaOrig="10480" w14:anchorId="746C4060">
          <v:shape id="_x0000_i1148" type="#_x0000_t75" style="width:693pt;height:447pt" o:ole="">
            <v:imagedata r:id="rId252" o:title=""/>
          </v:shape>
          <o:OLEObject Type="Embed" ProgID="Excel.Sheet.12" ShapeID="_x0000_i1148" DrawAspect="Content" ObjectID="_1710860764" r:id="rId253"/>
        </w:object>
      </w:r>
      <w:bookmarkStart w:id="123" w:name="_MON_1545126457"/>
      <w:bookmarkEnd w:id="123"/>
      <w:r w:rsidR="005529A6">
        <w:rPr>
          <w:rFonts w:ascii="Soberana Sans Light" w:hAnsi="Soberana Sans Light"/>
        </w:rPr>
        <w:object w:dxaOrig="17739" w:dyaOrig="10480" w14:anchorId="77EE9B48">
          <v:shape id="_x0000_i1149" type="#_x0000_t75" style="width:693pt;height:447pt" o:ole="">
            <v:imagedata r:id="rId254" o:title=""/>
          </v:shape>
          <o:OLEObject Type="Embed" ProgID="Excel.Sheet.12" ShapeID="_x0000_i1149" DrawAspect="Content" ObjectID="_1710860765" r:id="rId255"/>
        </w:object>
      </w:r>
      <w:bookmarkStart w:id="124" w:name="_MON_1545126514"/>
      <w:bookmarkEnd w:id="124"/>
      <w:r w:rsidR="005529A6">
        <w:rPr>
          <w:rFonts w:ascii="Soberana Sans Light" w:hAnsi="Soberana Sans Light"/>
        </w:rPr>
        <w:object w:dxaOrig="17739" w:dyaOrig="10480" w14:anchorId="17C81577">
          <v:shape id="_x0000_i1150" type="#_x0000_t75" style="width:693pt;height:447pt" o:ole="">
            <v:imagedata r:id="rId256" o:title=""/>
          </v:shape>
          <o:OLEObject Type="Embed" ProgID="Excel.Sheet.12" ShapeID="_x0000_i1150" DrawAspect="Content" ObjectID="_1710860766" r:id="rId257"/>
        </w:object>
      </w:r>
      <w:bookmarkStart w:id="125" w:name="_MON_1545126737"/>
      <w:bookmarkEnd w:id="125"/>
      <w:r w:rsidR="005529A6">
        <w:rPr>
          <w:rFonts w:ascii="Soberana Sans Light" w:hAnsi="Soberana Sans Light"/>
        </w:rPr>
        <w:object w:dxaOrig="17739" w:dyaOrig="10480" w14:anchorId="71EC36E4">
          <v:shape id="_x0000_i1151" type="#_x0000_t75" style="width:693pt;height:447pt" o:ole="">
            <v:imagedata r:id="rId258" o:title=""/>
          </v:shape>
          <o:OLEObject Type="Embed" ProgID="Excel.Sheet.12" ShapeID="_x0000_i1151" DrawAspect="Content" ObjectID="_1710860767" r:id="rId259"/>
        </w:object>
      </w:r>
      <w:bookmarkStart w:id="126" w:name="_MON_1545126830"/>
      <w:bookmarkEnd w:id="126"/>
      <w:r w:rsidR="005529A6">
        <w:rPr>
          <w:rFonts w:ascii="Soberana Sans Light" w:hAnsi="Soberana Sans Light"/>
        </w:rPr>
        <w:object w:dxaOrig="17739" w:dyaOrig="10480" w14:anchorId="0E02BFAB">
          <v:shape id="_x0000_i1152" type="#_x0000_t75" style="width:693pt;height:447pt" o:ole="">
            <v:imagedata r:id="rId260" o:title=""/>
          </v:shape>
          <o:OLEObject Type="Embed" ProgID="Excel.Sheet.12" ShapeID="_x0000_i1152" DrawAspect="Content" ObjectID="_1710860768" r:id="rId261"/>
        </w:object>
      </w:r>
      <w:bookmarkStart w:id="127" w:name="_MON_1545126904"/>
      <w:bookmarkEnd w:id="127"/>
      <w:r w:rsidR="005529A6">
        <w:rPr>
          <w:rFonts w:ascii="Soberana Sans Light" w:hAnsi="Soberana Sans Light"/>
        </w:rPr>
        <w:object w:dxaOrig="17739" w:dyaOrig="10480" w14:anchorId="1A7FB9E5">
          <v:shape id="_x0000_i1153" type="#_x0000_t75" style="width:693pt;height:447pt" o:ole="">
            <v:imagedata r:id="rId262" o:title=""/>
          </v:shape>
          <o:OLEObject Type="Embed" ProgID="Excel.Sheet.12" ShapeID="_x0000_i1153" DrawAspect="Content" ObjectID="_1710860769" r:id="rId263"/>
        </w:object>
      </w:r>
      <w:bookmarkStart w:id="128" w:name="_MON_1545127163"/>
      <w:bookmarkEnd w:id="128"/>
      <w:r w:rsidR="005529A6">
        <w:rPr>
          <w:rFonts w:ascii="Soberana Sans Light" w:hAnsi="Soberana Sans Light"/>
        </w:rPr>
        <w:object w:dxaOrig="17739" w:dyaOrig="10480" w14:anchorId="310B5791">
          <v:shape id="_x0000_i1154" type="#_x0000_t75" style="width:693pt;height:447pt" o:ole="">
            <v:imagedata r:id="rId264" o:title=""/>
          </v:shape>
          <o:OLEObject Type="Embed" ProgID="Excel.Sheet.12" ShapeID="_x0000_i1154" DrawAspect="Content" ObjectID="_1710860770" r:id="rId265"/>
        </w:object>
      </w:r>
      <w:bookmarkStart w:id="129" w:name="_MON_1545127251"/>
      <w:bookmarkEnd w:id="129"/>
      <w:r w:rsidR="005529A6">
        <w:rPr>
          <w:rFonts w:ascii="Soberana Sans Light" w:hAnsi="Soberana Sans Light"/>
        </w:rPr>
        <w:object w:dxaOrig="17739" w:dyaOrig="10480" w14:anchorId="1B2B1332">
          <v:shape id="_x0000_i1155" type="#_x0000_t75" style="width:693pt;height:447pt" o:ole="">
            <v:imagedata r:id="rId266" o:title=""/>
          </v:shape>
          <o:OLEObject Type="Embed" ProgID="Excel.Sheet.12" ShapeID="_x0000_i1155" DrawAspect="Content" ObjectID="_1710860771" r:id="rId267"/>
        </w:object>
      </w:r>
      <w:bookmarkStart w:id="130" w:name="_MON_1545127340"/>
      <w:bookmarkEnd w:id="130"/>
      <w:r w:rsidR="005529A6">
        <w:rPr>
          <w:rFonts w:ascii="Soberana Sans Light" w:hAnsi="Soberana Sans Light"/>
        </w:rPr>
        <w:object w:dxaOrig="17739" w:dyaOrig="10480" w14:anchorId="5E8C1D82">
          <v:shape id="_x0000_i1156" type="#_x0000_t75" style="width:693pt;height:447pt" o:ole="">
            <v:imagedata r:id="rId268" o:title=""/>
          </v:shape>
          <o:OLEObject Type="Embed" ProgID="Excel.Sheet.12" ShapeID="_x0000_i1156" DrawAspect="Content" ObjectID="_1710860772" r:id="rId269"/>
        </w:object>
      </w:r>
      <w:bookmarkStart w:id="131" w:name="_MON_1545127550"/>
      <w:bookmarkEnd w:id="131"/>
      <w:r w:rsidR="005529A6">
        <w:rPr>
          <w:rFonts w:ascii="Soberana Sans Light" w:hAnsi="Soberana Sans Light"/>
        </w:rPr>
        <w:object w:dxaOrig="17739" w:dyaOrig="10480" w14:anchorId="4054F4D8">
          <v:shape id="_x0000_i1157" type="#_x0000_t75" style="width:693pt;height:447pt" o:ole="">
            <v:imagedata r:id="rId270" o:title=""/>
          </v:shape>
          <o:OLEObject Type="Embed" ProgID="Excel.Sheet.12" ShapeID="_x0000_i1157" DrawAspect="Content" ObjectID="_1710860773" r:id="rId271"/>
        </w:object>
      </w:r>
      <w:bookmarkStart w:id="132" w:name="_MON_1545127808"/>
      <w:bookmarkEnd w:id="132"/>
      <w:r w:rsidR="005529A6">
        <w:rPr>
          <w:rFonts w:ascii="Soberana Sans Light" w:hAnsi="Soberana Sans Light"/>
        </w:rPr>
        <w:object w:dxaOrig="17739" w:dyaOrig="10480" w14:anchorId="1641DC89">
          <v:shape id="_x0000_i1158" type="#_x0000_t75" style="width:693pt;height:447pt" o:ole="">
            <v:imagedata r:id="rId272" o:title=""/>
          </v:shape>
          <o:OLEObject Type="Embed" ProgID="Excel.Sheet.12" ShapeID="_x0000_i1158" DrawAspect="Content" ObjectID="_1710860774" r:id="rId273"/>
        </w:object>
      </w:r>
      <w:bookmarkStart w:id="133" w:name="_MON_1545127900"/>
      <w:bookmarkEnd w:id="133"/>
      <w:r w:rsidR="005529A6">
        <w:rPr>
          <w:rFonts w:ascii="Soberana Sans Light" w:hAnsi="Soberana Sans Light"/>
        </w:rPr>
        <w:object w:dxaOrig="17739" w:dyaOrig="10480" w14:anchorId="77B633FB">
          <v:shape id="_x0000_i1159" type="#_x0000_t75" style="width:693pt;height:447pt" o:ole="">
            <v:imagedata r:id="rId274" o:title=""/>
          </v:shape>
          <o:OLEObject Type="Embed" ProgID="Excel.Sheet.12" ShapeID="_x0000_i1159" DrawAspect="Content" ObjectID="_1710860775" r:id="rId275"/>
        </w:object>
      </w:r>
      <w:bookmarkStart w:id="134" w:name="_MON_1545127965"/>
      <w:bookmarkEnd w:id="134"/>
      <w:r w:rsidR="005529A6">
        <w:rPr>
          <w:rFonts w:ascii="Soberana Sans Light" w:hAnsi="Soberana Sans Light"/>
        </w:rPr>
        <w:object w:dxaOrig="17739" w:dyaOrig="10480" w14:anchorId="23F51793">
          <v:shape id="_x0000_i1160" type="#_x0000_t75" style="width:693pt;height:447pt" o:ole="">
            <v:imagedata r:id="rId276" o:title=""/>
          </v:shape>
          <o:OLEObject Type="Embed" ProgID="Excel.Sheet.12" ShapeID="_x0000_i1160" DrawAspect="Content" ObjectID="_1710860776" r:id="rId277"/>
        </w:object>
      </w:r>
      <w:bookmarkStart w:id="135" w:name="_MON_1545128166"/>
      <w:bookmarkEnd w:id="135"/>
      <w:r w:rsidR="005529A6">
        <w:rPr>
          <w:rFonts w:ascii="Soberana Sans Light" w:hAnsi="Soberana Sans Light"/>
        </w:rPr>
        <w:object w:dxaOrig="17739" w:dyaOrig="10480" w14:anchorId="0C9631C1">
          <v:shape id="_x0000_i1161" type="#_x0000_t75" style="width:693pt;height:447pt" o:ole="">
            <v:imagedata r:id="rId278" o:title=""/>
          </v:shape>
          <o:OLEObject Type="Embed" ProgID="Excel.Sheet.12" ShapeID="_x0000_i1161" DrawAspect="Content" ObjectID="_1710860777" r:id="rId279"/>
        </w:object>
      </w:r>
      <w:bookmarkStart w:id="136" w:name="_MON_1545128250"/>
      <w:bookmarkEnd w:id="136"/>
      <w:r w:rsidR="00B17C1D">
        <w:rPr>
          <w:rFonts w:ascii="Soberana Sans Light" w:hAnsi="Soberana Sans Light"/>
        </w:rPr>
        <w:object w:dxaOrig="17739" w:dyaOrig="10480" w14:anchorId="78FF7A4C">
          <v:shape id="_x0000_i1162" type="#_x0000_t75" style="width:693pt;height:447pt" o:ole="">
            <v:imagedata r:id="rId280" o:title=""/>
          </v:shape>
          <o:OLEObject Type="Embed" ProgID="Excel.Sheet.12" ShapeID="_x0000_i1162" DrawAspect="Content" ObjectID="_1710860778" r:id="rId281"/>
        </w:object>
      </w:r>
      <w:bookmarkStart w:id="137" w:name="_MON_1545128371"/>
      <w:bookmarkEnd w:id="137"/>
      <w:r w:rsidR="00B17C1D">
        <w:rPr>
          <w:rFonts w:ascii="Soberana Sans Light" w:hAnsi="Soberana Sans Light"/>
        </w:rPr>
        <w:object w:dxaOrig="17739" w:dyaOrig="10480" w14:anchorId="7C03B6DB">
          <v:shape id="_x0000_i1163" type="#_x0000_t75" style="width:693pt;height:447pt" o:ole="">
            <v:imagedata r:id="rId282" o:title=""/>
          </v:shape>
          <o:OLEObject Type="Embed" ProgID="Excel.Sheet.12" ShapeID="_x0000_i1163" DrawAspect="Content" ObjectID="_1710860779" r:id="rId283"/>
        </w:object>
      </w:r>
      <w:bookmarkStart w:id="138" w:name="_MON_1545128494"/>
      <w:bookmarkEnd w:id="138"/>
      <w:r w:rsidR="00B17C1D">
        <w:rPr>
          <w:rFonts w:ascii="Soberana Sans Light" w:hAnsi="Soberana Sans Light"/>
        </w:rPr>
        <w:object w:dxaOrig="17739" w:dyaOrig="10480" w14:anchorId="358AFC80">
          <v:shape id="_x0000_i1164" type="#_x0000_t75" style="width:693pt;height:447pt" o:ole="">
            <v:imagedata r:id="rId284" o:title=""/>
          </v:shape>
          <o:OLEObject Type="Embed" ProgID="Excel.Sheet.12" ShapeID="_x0000_i1164" DrawAspect="Content" ObjectID="_1710860780" r:id="rId285"/>
        </w:object>
      </w:r>
      <w:bookmarkStart w:id="139" w:name="_MON_1545128567"/>
      <w:bookmarkEnd w:id="139"/>
      <w:r w:rsidR="00B17C1D">
        <w:rPr>
          <w:rFonts w:ascii="Soberana Sans Light" w:hAnsi="Soberana Sans Light"/>
        </w:rPr>
        <w:object w:dxaOrig="17739" w:dyaOrig="10480" w14:anchorId="3005879A">
          <v:shape id="_x0000_i1165" type="#_x0000_t75" style="width:693pt;height:447pt" o:ole="">
            <v:imagedata r:id="rId286" o:title=""/>
          </v:shape>
          <o:OLEObject Type="Embed" ProgID="Excel.Sheet.12" ShapeID="_x0000_i1165" DrawAspect="Content" ObjectID="_1710860781" r:id="rId287"/>
        </w:object>
      </w:r>
      <w:bookmarkStart w:id="140" w:name="_MON_1545128682"/>
      <w:bookmarkEnd w:id="140"/>
      <w:r w:rsidR="00B17C1D">
        <w:rPr>
          <w:rFonts w:ascii="Soberana Sans Light" w:hAnsi="Soberana Sans Light"/>
        </w:rPr>
        <w:object w:dxaOrig="17739" w:dyaOrig="10480" w14:anchorId="5F2FF543">
          <v:shape id="_x0000_i1166" type="#_x0000_t75" style="width:693pt;height:447pt" o:ole="">
            <v:imagedata r:id="rId288" o:title=""/>
          </v:shape>
          <o:OLEObject Type="Embed" ProgID="Excel.Sheet.12" ShapeID="_x0000_i1166" DrawAspect="Content" ObjectID="_1710860782" r:id="rId289"/>
        </w:object>
      </w:r>
      <w:bookmarkStart w:id="141" w:name="_MON_1545128941"/>
      <w:bookmarkEnd w:id="141"/>
      <w:r w:rsidR="00B17C1D">
        <w:rPr>
          <w:rFonts w:ascii="Soberana Sans Light" w:hAnsi="Soberana Sans Light"/>
        </w:rPr>
        <w:object w:dxaOrig="17739" w:dyaOrig="10480" w14:anchorId="4DE0EEC5">
          <v:shape id="_x0000_i1167" type="#_x0000_t75" style="width:693pt;height:447pt" o:ole="">
            <v:imagedata r:id="rId290" o:title=""/>
          </v:shape>
          <o:OLEObject Type="Embed" ProgID="Excel.Sheet.12" ShapeID="_x0000_i1167" DrawAspect="Content" ObjectID="_1710860783" r:id="rId291"/>
        </w:object>
      </w:r>
      <w:bookmarkStart w:id="142" w:name="_MON_1545129090"/>
      <w:bookmarkEnd w:id="142"/>
      <w:r w:rsidR="00B17C1D">
        <w:rPr>
          <w:rFonts w:ascii="Soberana Sans Light" w:hAnsi="Soberana Sans Light"/>
        </w:rPr>
        <w:object w:dxaOrig="17739" w:dyaOrig="10480" w14:anchorId="4934D6D4">
          <v:shape id="_x0000_i1168" type="#_x0000_t75" style="width:693pt;height:447pt" o:ole="">
            <v:imagedata r:id="rId292" o:title=""/>
          </v:shape>
          <o:OLEObject Type="Embed" ProgID="Excel.Sheet.12" ShapeID="_x0000_i1168" DrawAspect="Content" ObjectID="_1710860784" r:id="rId293"/>
        </w:object>
      </w:r>
      <w:bookmarkStart w:id="143" w:name="_MON_1545129152"/>
      <w:bookmarkEnd w:id="143"/>
      <w:r w:rsidR="00B17C1D">
        <w:rPr>
          <w:rFonts w:ascii="Soberana Sans Light" w:hAnsi="Soberana Sans Light"/>
        </w:rPr>
        <w:object w:dxaOrig="17739" w:dyaOrig="10480" w14:anchorId="0B226600">
          <v:shape id="_x0000_i1169" type="#_x0000_t75" style="width:693pt;height:447pt" o:ole="">
            <v:imagedata r:id="rId294" o:title=""/>
          </v:shape>
          <o:OLEObject Type="Embed" ProgID="Excel.Sheet.12" ShapeID="_x0000_i1169" DrawAspect="Content" ObjectID="_1710860785" r:id="rId295"/>
        </w:object>
      </w:r>
      <w:bookmarkStart w:id="144" w:name="_MON_1545129216"/>
      <w:bookmarkEnd w:id="144"/>
      <w:r w:rsidR="00B17C1D">
        <w:rPr>
          <w:rFonts w:ascii="Soberana Sans Light" w:hAnsi="Soberana Sans Light"/>
        </w:rPr>
        <w:object w:dxaOrig="17739" w:dyaOrig="10480" w14:anchorId="41AFBF74">
          <v:shape id="_x0000_i1170" type="#_x0000_t75" style="width:693pt;height:447pt" o:ole="">
            <v:imagedata r:id="rId296" o:title=""/>
          </v:shape>
          <o:OLEObject Type="Embed" ProgID="Excel.Sheet.12" ShapeID="_x0000_i1170" DrawAspect="Content" ObjectID="_1710860786" r:id="rId297"/>
        </w:object>
      </w:r>
      <w:bookmarkStart w:id="145" w:name="_MON_1545129303"/>
      <w:bookmarkEnd w:id="145"/>
      <w:r w:rsidR="00B17C1D">
        <w:rPr>
          <w:rFonts w:ascii="Soberana Sans Light" w:hAnsi="Soberana Sans Light"/>
        </w:rPr>
        <w:object w:dxaOrig="17739" w:dyaOrig="10480" w14:anchorId="0E509A7D">
          <v:shape id="_x0000_i1171" type="#_x0000_t75" style="width:693pt;height:447pt" o:ole="">
            <v:imagedata r:id="rId298" o:title=""/>
          </v:shape>
          <o:OLEObject Type="Embed" ProgID="Excel.Sheet.12" ShapeID="_x0000_i1171" DrawAspect="Content" ObjectID="_1710860787" r:id="rId299"/>
        </w:object>
      </w:r>
      <w:bookmarkStart w:id="146" w:name="_MON_1545129399"/>
      <w:bookmarkEnd w:id="146"/>
      <w:r w:rsidR="00B17C1D">
        <w:rPr>
          <w:rFonts w:ascii="Soberana Sans Light" w:hAnsi="Soberana Sans Light"/>
        </w:rPr>
        <w:object w:dxaOrig="17739" w:dyaOrig="10480" w14:anchorId="45435C9D">
          <v:shape id="_x0000_i1172" type="#_x0000_t75" style="width:693pt;height:447pt" o:ole="">
            <v:imagedata r:id="rId300" o:title=""/>
          </v:shape>
          <o:OLEObject Type="Embed" ProgID="Excel.Sheet.12" ShapeID="_x0000_i1172" DrawAspect="Content" ObjectID="_1710860788" r:id="rId301"/>
        </w:object>
      </w:r>
    </w:p>
    <w:bookmarkStart w:id="147" w:name="_MON_1575361503"/>
    <w:bookmarkEnd w:id="147"/>
    <w:p w14:paraId="46A33A5C" w14:textId="3473DD6B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4444DD82">
          <v:shape id="_x0000_i1173" type="#_x0000_t75" style="width:693pt;height:456.75pt" o:ole="">
            <v:imagedata r:id="rId302" o:title=""/>
          </v:shape>
          <o:OLEObject Type="Embed" ProgID="Excel.Sheet.12" ShapeID="_x0000_i1173" DrawAspect="Content" ObjectID="_1710860789" r:id="rId303"/>
        </w:object>
      </w:r>
    </w:p>
    <w:bookmarkStart w:id="148" w:name="_MON_1575362224"/>
    <w:bookmarkEnd w:id="148"/>
    <w:p w14:paraId="7F02C00C" w14:textId="41F84B63" w:rsidR="00CD1B0E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0F2A257">
          <v:shape id="_x0000_i1174" type="#_x0000_t75" style="width:693pt;height:483pt" o:ole="">
            <v:imagedata r:id="rId304" o:title=""/>
          </v:shape>
          <o:OLEObject Type="Embed" ProgID="Excel.Sheet.12" ShapeID="_x0000_i1174" DrawAspect="Content" ObjectID="_1710860790" r:id="rId305"/>
        </w:object>
      </w:r>
    </w:p>
    <w:bookmarkStart w:id="149" w:name="_MON_1655138357"/>
    <w:bookmarkEnd w:id="149"/>
    <w:p w14:paraId="278E8A64" w14:textId="05E5FC20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174A9C7B">
          <v:shape id="_x0000_i1175" type="#_x0000_t75" style="width:693pt;height:456.75pt" o:ole="">
            <v:imagedata r:id="rId306" o:title=""/>
          </v:shape>
          <o:OLEObject Type="Embed" ProgID="Excel.Sheet.12" ShapeID="_x0000_i1175" DrawAspect="Content" ObjectID="_1710860791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14:paraId="225FE5E3" w14:textId="20D74B4E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2461C8FE">
          <v:shape id="_x0000_i1176" type="#_x0000_t75" style="width:693pt;height:439.5pt" o:ole="">
            <v:imagedata r:id="rId308" o:title=""/>
          </v:shape>
          <o:OLEObject Type="Embed" ProgID="Excel.Sheet.12" ShapeID="_x0000_i1176" DrawAspect="Content" ObjectID="_1710860792" r:id="rId309"/>
        </w:object>
      </w:r>
    </w:p>
    <w:bookmarkStart w:id="151" w:name="_MON_1575362412"/>
    <w:bookmarkEnd w:id="151"/>
    <w:p w14:paraId="5402FAD9" w14:textId="483270F7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5668757D">
          <v:shape id="_x0000_i1177" type="#_x0000_t75" style="width:693pt;height:462pt" o:ole="">
            <v:imagedata r:id="rId310" o:title=""/>
          </v:shape>
          <o:OLEObject Type="Embed" ProgID="Excel.Sheet.12" ShapeID="_x0000_i1177" DrawAspect="Content" ObjectID="_1710860793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14:paraId="115E3851" w14:textId="23126DA2" w:rsidR="007C5731" w:rsidRDefault="00B17C1D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0070259D">
          <v:shape id="_x0000_i1178" type="#_x0000_t75" style="width:693pt;height:462pt" o:ole="">
            <v:imagedata r:id="rId312" o:title=""/>
          </v:shape>
          <o:OLEObject Type="Embed" ProgID="Excel.Sheet.12" ShapeID="_x0000_i1178" DrawAspect="Content" ObjectID="_1710860794" r:id="rId313"/>
        </w:object>
      </w:r>
    </w:p>
    <w:bookmarkStart w:id="153" w:name="_MON_1600241623"/>
    <w:bookmarkEnd w:id="153"/>
    <w:p w14:paraId="66A33AF7" w14:textId="61284443" w:rsidR="007C5731" w:rsidRDefault="00B17C1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0" w14:anchorId="695FAC68">
          <v:shape id="_x0000_i1179" type="#_x0000_t75" style="width:693pt;height:462pt" o:ole="">
            <v:imagedata r:id="rId314" o:title=""/>
          </v:shape>
          <o:OLEObject Type="Embed" ProgID="Excel.Sheet.12" ShapeID="_x0000_i1179" DrawAspect="Content" ObjectID="_1710860795" r:id="rId315"/>
        </w:object>
      </w:r>
      <w:bookmarkStart w:id="154" w:name="_MON_1575363073"/>
      <w:bookmarkEnd w:id="154"/>
      <w:r>
        <w:rPr>
          <w:rFonts w:ascii="Soberana Sans Light" w:hAnsi="Soberana Sans Light"/>
        </w:rPr>
        <w:object w:dxaOrig="17739" w:dyaOrig="10480" w14:anchorId="166610B7">
          <v:shape id="_x0000_i1180" type="#_x0000_t75" style="width:693pt;height:462pt" o:ole="">
            <v:imagedata r:id="rId316" o:title=""/>
          </v:shape>
          <o:OLEObject Type="Embed" ProgID="Excel.Sheet.12" ShapeID="_x0000_i1180" DrawAspect="Content" ObjectID="_1710860796" r:id="rId317"/>
        </w:object>
      </w:r>
      <w:r w:rsidR="007C5731">
        <w:rPr>
          <w:rFonts w:ascii="Soberana Sans Light" w:hAnsi="Soberana Sans Light"/>
        </w:rPr>
        <w:br w:type="page"/>
      </w:r>
    </w:p>
    <w:p w14:paraId="1F19F0C5" w14:textId="0A7A1872" w:rsidR="005117F4" w:rsidRDefault="000E1322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49BEFE1">
          <v:shape id="_x0000_s2216" type="#_x0000_t75" style="position:absolute;margin-left:-.6pt;margin-top:391.8pt;width:737.15pt;height:44.55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2216" DrawAspect="Content" ObjectID="_1710860800" r:id="rId319"/>
        </w:object>
      </w:r>
      <w:bookmarkStart w:id="155" w:name="_MON_1575367283"/>
      <w:bookmarkEnd w:id="155"/>
      <w:r w:rsidR="00B17C1D">
        <w:rPr>
          <w:rFonts w:ascii="Soberana Sans Light" w:hAnsi="Soberana Sans Light"/>
        </w:rPr>
        <w:object w:dxaOrig="17739" w:dyaOrig="10540" w14:anchorId="4D4E7BCE">
          <v:shape id="_x0000_i1182" type="#_x0000_t75" style="width:693pt;height:390.75pt" o:ole="">
            <v:imagedata r:id="rId320" o:title=""/>
          </v:shape>
          <o:OLEObject Type="Embed" ProgID="Excel.Sheet.12" ShapeID="_x0000_i1182" DrawAspect="Content" ObjectID="_1710860797" r:id="rId321"/>
        </w:object>
      </w:r>
    </w:p>
    <w:p w14:paraId="413683A4" w14:textId="50769EF6" w:rsidR="00A14B74" w:rsidRDefault="000E132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6F06B58">
          <v:shape id="_x0000_s2055" type="#_x0000_t75" style="position:absolute;left:0;text-align:left;margin-left:-3.6pt;margin-top:398.05pt;width:748.85pt;height:47.2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2055" DrawAspect="Content" ObjectID="_1710860801" r:id="rId323"/>
        </w:object>
      </w:r>
      <w:bookmarkStart w:id="156" w:name="_MON_1470839431"/>
      <w:bookmarkEnd w:id="156"/>
      <w:r w:rsidR="001D695C">
        <w:rPr>
          <w:rFonts w:ascii="Soberana Sans Light" w:hAnsi="Soberana Sans Light"/>
        </w:rPr>
        <w:object w:dxaOrig="17739" w:dyaOrig="10434" w14:anchorId="6053032E">
          <v:shape id="_x0000_i1184" type="#_x0000_t75" style="width:693pt;height:396.75pt" o:ole="">
            <v:imagedata r:id="rId324" o:title=""/>
          </v:shape>
          <o:OLEObject Type="Embed" ProgID="Excel.Sheet.12" ShapeID="_x0000_i1184" DrawAspect="Content" ObjectID="_1710860798" r:id="rId325"/>
        </w:object>
      </w:r>
    </w:p>
    <w:p w14:paraId="63650EC1" w14:textId="77777777" w:rsidR="005117F4" w:rsidRDefault="005117F4" w:rsidP="00CA2D37">
      <w:pPr>
        <w:rPr>
          <w:rFonts w:ascii="Soberana Sans Light" w:hAnsi="Soberana Sans Light"/>
        </w:rPr>
      </w:pPr>
    </w:p>
    <w:p w14:paraId="36F3FCB2" w14:textId="77777777" w:rsidR="00A749E3" w:rsidRDefault="00A749E3" w:rsidP="00CA2D37">
      <w:pPr>
        <w:rPr>
          <w:rFonts w:ascii="Soberana Sans Light" w:hAnsi="Soberana Sans Light"/>
        </w:rPr>
      </w:pPr>
    </w:p>
    <w:p w14:paraId="493218CC" w14:textId="77777777" w:rsidR="00A749E3" w:rsidRDefault="00A749E3" w:rsidP="00CA2D37">
      <w:pPr>
        <w:rPr>
          <w:rFonts w:ascii="Soberana Sans Light" w:hAnsi="Soberana Sans Light"/>
        </w:rPr>
      </w:pPr>
    </w:p>
    <w:bookmarkStart w:id="157" w:name="_MON_1480762631"/>
    <w:bookmarkEnd w:id="157"/>
    <w:p w14:paraId="21EE25AD" w14:textId="15CD33B2" w:rsidR="00F96944" w:rsidRDefault="00A17A90" w:rsidP="0044253C">
      <w:pPr>
        <w:jc w:val="center"/>
      </w:pPr>
      <w:r>
        <w:object w:dxaOrig="9728" w:dyaOrig="4266" w14:anchorId="6BADF159">
          <v:shape id="_x0000_i1185" type="#_x0000_t75" style="width:469.5pt;height:215.25pt" o:ole="">
            <v:imagedata r:id="rId326" o:title=""/>
          </v:shape>
          <o:OLEObject Type="Embed" ProgID="Excel.Sheet.12" ShapeID="_x0000_i1185" DrawAspect="Content" ObjectID="_1710860799" r:id="rId327"/>
        </w:object>
      </w:r>
    </w:p>
    <w:p w14:paraId="48280FF9" w14:textId="77777777" w:rsidR="00AB13B7" w:rsidRDefault="00AB13B7" w:rsidP="0044253C">
      <w:pPr>
        <w:jc w:val="center"/>
      </w:pPr>
    </w:p>
    <w:p w14:paraId="43F9B127" w14:textId="77777777" w:rsidR="00CA2D37" w:rsidRDefault="000E1322">
      <w:r>
        <w:rPr>
          <w:noProof/>
          <w:lang w:eastAsia="es-MX"/>
        </w:rPr>
        <w:object w:dxaOrig="1440" w:dyaOrig="1440" w14:anchorId="0B10C3EB">
          <v:shape id="_x0000_s2057" type="#_x0000_t75" style="position:absolute;margin-left:-3.6pt;margin-top:34.3pt;width:740.8pt;height:48.1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2057" DrawAspect="Content" ObjectID="_1710860802" r:id="rId329"/>
        </w:object>
      </w:r>
      <w:r w:rsidR="00CA2D37">
        <w:br w:type="page"/>
      </w:r>
    </w:p>
    <w:p w14:paraId="5D0DFC02" w14:textId="77777777" w:rsidR="00AB13B7" w:rsidRDefault="00AB13B7" w:rsidP="0044253C">
      <w:pPr>
        <w:jc w:val="center"/>
      </w:pPr>
    </w:p>
    <w:p w14:paraId="7C89C691" w14:textId="77777777"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C93B3D1" w14:textId="77777777"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14:paraId="59663E9A" w14:textId="77777777"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14:paraId="427C8671" w14:textId="77777777"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14:paraId="3E3E777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7AD976" w14:textId="77777777" w:rsidR="00CA2D37" w:rsidRDefault="000E132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1D38C718">
          <v:shape id="_x0000_s2059" type="#_x0000_t75" style="position:absolute;margin-left:-5.85pt;margin-top:223.65pt;width:743pt;height:48.45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2059" DrawAspect="Content" ObjectID="_1710860803" r:id="rId331"/>
        </w:object>
      </w:r>
      <w:r w:rsidR="00CA2D37">
        <w:rPr>
          <w:rFonts w:ascii="Soberana Sans Light" w:hAnsi="Soberana Sans Light"/>
        </w:rPr>
        <w:br w:type="page"/>
      </w:r>
    </w:p>
    <w:p w14:paraId="6CF58903" w14:textId="77777777"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14:paraId="22962FC1" w14:textId="77777777"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14:paraId="76B2B5BC" w14:textId="77777777"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0F2D719" w14:textId="77777777"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F329FD7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2AD912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AD63279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65B28D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3BAF7B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6C7CB91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D930E6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35BC5F" w14:textId="77777777"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887A08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BE3F80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796ECFC" w14:textId="77777777" w:rsidR="00D137EA" w:rsidRDefault="000E132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63AAA74">
          <v:shape id="_x0000_s2058" type="#_x0000_t75" style="position:absolute;left:0;text-align:left;margin-left:-2.85pt;margin-top:18.85pt;width:740.1pt;height:62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2058" DrawAspect="Content" ObjectID="_1710860804" r:id="rId333"/>
        </w:object>
      </w:r>
    </w:p>
    <w:p w14:paraId="240E776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08A8C7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3FB0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CF3D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D3787D" w14:textId="77777777"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14:paraId="14C23725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A30D9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C0EDB1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06B78B0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601EC86" w14:textId="77777777"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14:paraId="72DBC2CB" w14:textId="77777777" w:rsidR="003E2A43" w:rsidRPr="00B12A6A" w:rsidRDefault="003E2A43" w:rsidP="003E2A43">
      <w:pPr>
        <w:rPr>
          <w:sz w:val="18"/>
          <w:szCs w:val="18"/>
          <w:lang w:val="es-ES"/>
        </w:rPr>
      </w:pPr>
    </w:p>
    <w:p w14:paraId="73CCD815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48AA507" w14:textId="77777777"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25E9B9B6" w14:textId="77777777"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14:paraId="12864F7D" w14:textId="77777777"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14:paraId="45A4361E" w14:textId="77777777"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14:paraId="47BCF038" w14:textId="77777777"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834FB9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3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2CB3" w14:textId="77777777" w:rsidR="000E1322" w:rsidRDefault="000E1322" w:rsidP="00EA5418">
      <w:pPr>
        <w:spacing w:after="0" w:line="240" w:lineRule="auto"/>
      </w:pPr>
      <w:r>
        <w:separator/>
      </w:r>
    </w:p>
  </w:endnote>
  <w:endnote w:type="continuationSeparator" w:id="0">
    <w:p w14:paraId="4EC5C109" w14:textId="77777777" w:rsidR="000E1322" w:rsidRDefault="000E13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9730" w14:textId="77777777" w:rsidR="004A47D0" w:rsidRDefault="004A47D0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E4FA5" wp14:editId="53D23F70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14:paraId="2D06FB1C" w14:textId="77777777" w:rsidR="004A47D0" w:rsidRDefault="004A47D0">
    <w:pPr>
      <w:pStyle w:val="Piedepgina"/>
      <w:jc w:val="center"/>
    </w:pPr>
  </w:p>
  <w:p w14:paraId="7FDC1F82" w14:textId="43848875" w:rsidR="004A47D0" w:rsidRDefault="004A47D0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37E3B" w:rsidRPr="00637E3B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4B6E" w14:textId="77777777" w:rsidR="004A47D0" w:rsidRDefault="004A47D0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D88501" wp14:editId="64733E9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14:paraId="70A9A01D" w14:textId="45DFBFBE" w:rsidR="004A47D0" w:rsidRPr="001278BA" w:rsidRDefault="004A47D0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637E3B" w:rsidRPr="00637E3B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14:paraId="36705A9E" w14:textId="77777777" w:rsidR="004A47D0" w:rsidRPr="008E3652" w:rsidRDefault="004A47D0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8E02" w14:textId="77777777" w:rsidR="000E1322" w:rsidRDefault="000E1322" w:rsidP="00EA5418">
      <w:pPr>
        <w:spacing w:after="0" w:line="240" w:lineRule="auto"/>
      </w:pPr>
      <w:r>
        <w:separator/>
      </w:r>
    </w:p>
  </w:footnote>
  <w:footnote w:type="continuationSeparator" w:id="0">
    <w:p w14:paraId="59831A9E" w14:textId="77777777" w:rsidR="000E1322" w:rsidRDefault="000E13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D1ED" w14:textId="77777777" w:rsidR="004A47D0" w:rsidRDefault="004A47D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64EAB7AB" wp14:editId="7692BF12">
              <wp:simplePos x="0" y="0"/>
              <wp:positionH relativeFrom="column">
                <wp:posOffset>2087880</wp:posOffset>
              </wp:positionH>
              <wp:positionV relativeFrom="paragraph">
                <wp:posOffset>-391796</wp:posOffset>
              </wp:positionV>
              <wp:extent cx="4007642" cy="684000"/>
              <wp:effectExtent l="0" t="0" r="0" b="190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7642" cy="684000"/>
                        <a:chOff x="-835259" y="-146938"/>
                        <a:chExt cx="4007642" cy="78679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35259" y="-146938"/>
                          <a:ext cx="3168806" cy="786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CD3D4" w14:textId="12155870" w:rsidR="004A47D0" w:rsidRPr="00546491" w:rsidRDefault="004A47D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5464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CUENTA PÚBLICA</w:t>
                            </w:r>
                          </w:p>
                          <w:p w14:paraId="4D173C43" w14:textId="23B79A6F" w:rsidR="004A47D0" w:rsidRPr="00546491" w:rsidRDefault="004A47D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5464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ENTIDAD FEDERATIVA DE TLAXCAL</w:t>
                            </w:r>
                            <w:r w:rsidR="006C0E98" w:rsidRPr="005464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  <w:p w14:paraId="55AC47B9" w14:textId="70B7AEC4" w:rsidR="006C0E98" w:rsidRPr="00834FB9" w:rsidRDefault="006C0E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464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AL</w:t>
                            </w:r>
                            <w:r w:rsidR="00834FB9" w:rsidRPr="005464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4649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31 DE MARZO</w:t>
                            </w:r>
                          </w:p>
                          <w:p w14:paraId="665C34CF" w14:textId="3EAC9115" w:rsidR="006C0E98" w:rsidRDefault="006C0E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</w:t>
                            </w:r>
                          </w:p>
                          <w:p w14:paraId="0F6FC4CA" w14:textId="77777777" w:rsidR="004A47D0" w:rsidRPr="00275FC6" w:rsidRDefault="004A47D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D96ED" w14:textId="066C4B3C" w:rsidR="004A47D0" w:rsidRDefault="004A47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DE3C442" w14:textId="77777777" w:rsidR="004A47D0" w:rsidRDefault="004A47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ED00BA" w14:textId="77777777" w:rsidR="004A47D0" w:rsidRDefault="004A47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41B6DC" w14:textId="77777777" w:rsidR="004A47D0" w:rsidRPr="00275FC6" w:rsidRDefault="004A47D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AB7AB" id="6 Grupo" o:spid="_x0000_s1026" style="position:absolute;margin-left:164.4pt;margin-top:-30.85pt;width:315.55pt;height:53.85pt;z-index:251667968;mso-width-relative:margin;mso-height-relative:margin" coordorigin="-8352,-1469" coordsize="40076,7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O6uVtLd5G+6gLHHoOa4H9mH9pnw3+1t8H9&#10;O8ceExqH9h6pJLHB9th8mbMblGyuTj5lPep5lfl6mUq1NVFSb95ptLq0rXfyuvvPQqKKKo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N/bG8spYlbaZEK5PbIxXi/wDw&#10;T0/ZKuv2Jf2W9D+Hd9rVv4guNHmuZTew25t0k82ZpMbCzEY3Y617dRR5ndTzLEU8HUwEX+7qShKS&#10;stZQU1F33VlOWi0d9dkFFFFBw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H4sb2/vUb2/vUmPajHtQZi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K3tAa3wMAAC0LAAAOAAAAAAAAAAAA&#10;AAAAADwCAABkcnMvZTJvRG9jLnhtbFBLAQItAAoAAAAAAAAAIQBjHoqhHhIBAB4SAQAVAAAAAAAA&#10;AAAAAAAAAEcGAABkcnMvbWVkaWEvaW1hZ2UxLmpwZWdQSwECLQAUAAYACAAAACEATY75t+IAAAAK&#10;AQAADwAAAAAAAAAAAAAAAACY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352;top:-1469;width:31687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BCD3D4" w14:textId="12155870" w:rsidR="004A47D0" w:rsidRPr="00546491" w:rsidRDefault="004A47D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546491"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  <w:t>CUENTA PÚBLICA</w:t>
                      </w:r>
                    </w:p>
                    <w:p w14:paraId="4D173C43" w14:textId="23B79A6F" w:rsidR="004A47D0" w:rsidRPr="00546491" w:rsidRDefault="004A47D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546491"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  <w:t>ENTIDAD FEDERATIVA DE TLAXCAL</w:t>
                      </w:r>
                      <w:r w:rsidR="006C0E98" w:rsidRPr="00546491"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  <w:t>A</w:t>
                      </w:r>
                    </w:p>
                    <w:p w14:paraId="55AC47B9" w14:textId="70B7AEC4" w:rsidR="006C0E98" w:rsidRPr="00834FB9" w:rsidRDefault="006C0E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46491"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  <w:t>AL</w:t>
                      </w:r>
                      <w:r w:rsidR="00834FB9" w:rsidRPr="00546491"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  <w:t xml:space="preserve"> </w:t>
                      </w:r>
                      <w:r w:rsidRPr="00546491">
                        <w:rPr>
                          <w:rFonts w:ascii="Soberana Titular" w:hAnsi="Soberana Titular" w:cs="Arial"/>
                          <w:color w:val="808080" w:themeColor="background1" w:themeShade="80"/>
                          <w:sz w:val="17"/>
                          <w:szCs w:val="17"/>
                        </w:rPr>
                        <w:t>31 DE MARZO</w:t>
                      </w:r>
                    </w:p>
                    <w:p w14:paraId="665C34CF" w14:textId="3EAC9115" w:rsidR="006C0E98" w:rsidRDefault="006C0E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</w:t>
                      </w:r>
                    </w:p>
                    <w:p w14:paraId="0F6FC4CA" w14:textId="77777777" w:rsidR="004A47D0" w:rsidRPr="00275FC6" w:rsidRDefault="004A47D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78D96ED" w14:textId="066C4B3C" w:rsidR="004A47D0" w:rsidRDefault="004A47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DE3C442" w14:textId="77777777" w:rsidR="004A47D0" w:rsidRDefault="004A47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ED00BA" w14:textId="77777777" w:rsidR="004A47D0" w:rsidRDefault="004A47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41B6DC" w14:textId="77777777" w:rsidR="004A47D0" w:rsidRPr="00275FC6" w:rsidRDefault="004A47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A84EF5" wp14:editId="36E9E78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E4CD" w14:textId="3307599A" w:rsidR="004A47D0" w:rsidRDefault="004A47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6639CFA" wp14:editId="7689FD7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  <w:p w14:paraId="3C053B24" w14:textId="77777777" w:rsidR="006C0E98" w:rsidRPr="0013011C" w:rsidRDefault="006C0E98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55171307">
    <w:abstractNumId w:val="0"/>
  </w:num>
  <w:num w:numId="2" w16cid:durableId="1710453730">
    <w:abstractNumId w:val="1"/>
  </w:num>
  <w:num w:numId="3" w16cid:durableId="1687367388">
    <w:abstractNumId w:val="3"/>
  </w:num>
  <w:num w:numId="4" w16cid:durableId="207127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5A49"/>
    <w:rsid w:val="000D75D4"/>
    <w:rsid w:val="000E1322"/>
    <w:rsid w:val="000E567F"/>
    <w:rsid w:val="000F1534"/>
    <w:rsid w:val="00104E6F"/>
    <w:rsid w:val="001145DE"/>
    <w:rsid w:val="00126BCF"/>
    <w:rsid w:val="001278BA"/>
    <w:rsid w:val="0013011C"/>
    <w:rsid w:val="00141B1C"/>
    <w:rsid w:val="00172ED4"/>
    <w:rsid w:val="00176798"/>
    <w:rsid w:val="001772B3"/>
    <w:rsid w:val="00181DEE"/>
    <w:rsid w:val="00190119"/>
    <w:rsid w:val="001A1C8D"/>
    <w:rsid w:val="001B1B72"/>
    <w:rsid w:val="001B21FE"/>
    <w:rsid w:val="001C63A5"/>
    <w:rsid w:val="001D1BB6"/>
    <w:rsid w:val="001D695C"/>
    <w:rsid w:val="001E1E2C"/>
    <w:rsid w:val="001F0790"/>
    <w:rsid w:val="001F2D17"/>
    <w:rsid w:val="00200D73"/>
    <w:rsid w:val="00203ADF"/>
    <w:rsid w:val="0020503B"/>
    <w:rsid w:val="00207063"/>
    <w:rsid w:val="002116C1"/>
    <w:rsid w:val="00211C91"/>
    <w:rsid w:val="00216AF3"/>
    <w:rsid w:val="0022644C"/>
    <w:rsid w:val="00232417"/>
    <w:rsid w:val="00232EE6"/>
    <w:rsid w:val="00237626"/>
    <w:rsid w:val="0024134B"/>
    <w:rsid w:val="0024163B"/>
    <w:rsid w:val="00255AAD"/>
    <w:rsid w:val="002713B6"/>
    <w:rsid w:val="00284AEB"/>
    <w:rsid w:val="0029275F"/>
    <w:rsid w:val="002A41DC"/>
    <w:rsid w:val="002A70B3"/>
    <w:rsid w:val="002B56B0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28D4"/>
    <w:rsid w:val="00326914"/>
    <w:rsid w:val="003310C9"/>
    <w:rsid w:val="00337FE3"/>
    <w:rsid w:val="00345360"/>
    <w:rsid w:val="00366098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42868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A47D0"/>
    <w:rsid w:val="004B19FD"/>
    <w:rsid w:val="004B2113"/>
    <w:rsid w:val="004B2C60"/>
    <w:rsid w:val="004C34D5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24A48"/>
    <w:rsid w:val="00530CC7"/>
    <w:rsid w:val="00531310"/>
    <w:rsid w:val="00534982"/>
    <w:rsid w:val="00535FB4"/>
    <w:rsid w:val="00540418"/>
    <w:rsid w:val="00540703"/>
    <w:rsid w:val="00542A0F"/>
    <w:rsid w:val="00546491"/>
    <w:rsid w:val="005529A6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08A6"/>
    <w:rsid w:val="005F115A"/>
    <w:rsid w:val="005F3CBE"/>
    <w:rsid w:val="005F68C1"/>
    <w:rsid w:val="005F6BDA"/>
    <w:rsid w:val="006000A3"/>
    <w:rsid w:val="00603289"/>
    <w:rsid w:val="00604210"/>
    <w:rsid w:val="006048D2"/>
    <w:rsid w:val="0061029D"/>
    <w:rsid w:val="00611E39"/>
    <w:rsid w:val="00627D68"/>
    <w:rsid w:val="00635DBD"/>
    <w:rsid w:val="00637C36"/>
    <w:rsid w:val="00637E3B"/>
    <w:rsid w:val="0064176B"/>
    <w:rsid w:val="00641C1E"/>
    <w:rsid w:val="00644B14"/>
    <w:rsid w:val="006629C0"/>
    <w:rsid w:val="0067184D"/>
    <w:rsid w:val="00673A4D"/>
    <w:rsid w:val="00697803"/>
    <w:rsid w:val="006B0A55"/>
    <w:rsid w:val="006B3FB4"/>
    <w:rsid w:val="006B7926"/>
    <w:rsid w:val="006B7B8B"/>
    <w:rsid w:val="006C0E98"/>
    <w:rsid w:val="006D2D16"/>
    <w:rsid w:val="006D5991"/>
    <w:rsid w:val="006D74CD"/>
    <w:rsid w:val="006D7DDE"/>
    <w:rsid w:val="006E71DB"/>
    <w:rsid w:val="006E77DD"/>
    <w:rsid w:val="00700B3A"/>
    <w:rsid w:val="007112EF"/>
    <w:rsid w:val="0071681B"/>
    <w:rsid w:val="00717731"/>
    <w:rsid w:val="00727C71"/>
    <w:rsid w:val="00740D19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08DA"/>
    <w:rsid w:val="007D4035"/>
    <w:rsid w:val="007D6E9A"/>
    <w:rsid w:val="007E227C"/>
    <w:rsid w:val="008031B3"/>
    <w:rsid w:val="00813913"/>
    <w:rsid w:val="00834CC0"/>
    <w:rsid w:val="00834FB9"/>
    <w:rsid w:val="008405F4"/>
    <w:rsid w:val="008409D2"/>
    <w:rsid w:val="00842E00"/>
    <w:rsid w:val="008437CE"/>
    <w:rsid w:val="00845684"/>
    <w:rsid w:val="0084625C"/>
    <w:rsid w:val="00847256"/>
    <w:rsid w:val="00855B93"/>
    <w:rsid w:val="00856748"/>
    <w:rsid w:val="00866516"/>
    <w:rsid w:val="00867703"/>
    <w:rsid w:val="00875665"/>
    <w:rsid w:val="0088500E"/>
    <w:rsid w:val="00886DF0"/>
    <w:rsid w:val="00892A0C"/>
    <w:rsid w:val="00892A27"/>
    <w:rsid w:val="0089763A"/>
    <w:rsid w:val="008A522E"/>
    <w:rsid w:val="008A6E4D"/>
    <w:rsid w:val="008B0017"/>
    <w:rsid w:val="008B0F46"/>
    <w:rsid w:val="008B4FD0"/>
    <w:rsid w:val="008C2A96"/>
    <w:rsid w:val="008C6B10"/>
    <w:rsid w:val="008E0F9C"/>
    <w:rsid w:val="008E3004"/>
    <w:rsid w:val="008E3652"/>
    <w:rsid w:val="008E68E5"/>
    <w:rsid w:val="008E6E18"/>
    <w:rsid w:val="008F2927"/>
    <w:rsid w:val="008F2B2F"/>
    <w:rsid w:val="008F380C"/>
    <w:rsid w:val="00906F4C"/>
    <w:rsid w:val="00907DEE"/>
    <w:rsid w:val="009100D5"/>
    <w:rsid w:val="009120BF"/>
    <w:rsid w:val="00912BB4"/>
    <w:rsid w:val="00965DC0"/>
    <w:rsid w:val="00970734"/>
    <w:rsid w:val="009774C2"/>
    <w:rsid w:val="00982F79"/>
    <w:rsid w:val="00986A18"/>
    <w:rsid w:val="00987346"/>
    <w:rsid w:val="00991610"/>
    <w:rsid w:val="009A73A3"/>
    <w:rsid w:val="009D3D46"/>
    <w:rsid w:val="009D5389"/>
    <w:rsid w:val="009F00CF"/>
    <w:rsid w:val="009F17A0"/>
    <w:rsid w:val="009F7A99"/>
    <w:rsid w:val="00A02056"/>
    <w:rsid w:val="00A12F6C"/>
    <w:rsid w:val="00A14B74"/>
    <w:rsid w:val="00A17A90"/>
    <w:rsid w:val="00A34CE8"/>
    <w:rsid w:val="00A46371"/>
    <w:rsid w:val="00A6586E"/>
    <w:rsid w:val="00A749E3"/>
    <w:rsid w:val="00A915EA"/>
    <w:rsid w:val="00A977D6"/>
    <w:rsid w:val="00AA7DA0"/>
    <w:rsid w:val="00AB07E9"/>
    <w:rsid w:val="00AB13B7"/>
    <w:rsid w:val="00AC6DEE"/>
    <w:rsid w:val="00AD1B88"/>
    <w:rsid w:val="00AD2576"/>
    <w:rsid w:val="00AE148A"/>
    <w:rsid w:val="00B12A6A"/>
    <w:rsid w:val="00B16FCC"/>
    <w:rsid w:val="00B17C1D"/>
    <w:rsid w:val="00B328ED"/>
    <w:rsid w:val="00B4360B"/>
    <w:rsid w:val="00B46AD0"/>
    <w:rsid w:val="00B55129"/>
    <w:rsid w:val="00B57912"/>
    <w:rsid w:val="00B64725"/>
    <w:rsid w:val="00B74E81"/>
    <w:rsid w:val="00B849EE"/>
    <w:rsid w:val="00B9059E"/>
    <w:rsid w:val="00B97066"/>
    <w:rsid w:val="00B97C5E"/>
    <w:rsid w:val="00BB22B7"/>
    <w:rsid w:val="00BD3C7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1B0E"/>
    <w:rsid w:val="00CD31A2"/>
    <w:rsid w:val="00CE2463"/>
    <w:rsid w:val="00D055EC"/>
    <w:rsid w:val="00D137EA"/>
    <w:rsid w:val="00D22779"/>
    <w:rsid w:val="00D309A8"/>
    <w:rsid w:val="00D35D66"/>
    <w:rsid w:val="00D373F8"/>
    <w:rsid w:val="00D41443"/>
    <w:rsid w:val="00D41ACF"/>
    <w:rsid w:val="00D5118E"/>
    <w:rsid w:val="00D51261"/>
    <w:rsid w:val="00D63037"/>
    <w:rsid w:val="00D64CC7"/>
    <w:rsid w:val="00D73FBF"/>
    <w:rsid w:val="00D748D3"/>
    <w:rsid w:val="00D80D29"/>
    <w:rsid w:val="00D87C5A"/>
    <w:rsid w:val="00D95789"/>
    <w:rsid w:val="00D975B1"/>
    <w:rsid w:val="00DA024A"/>
    <w:rsid w:val="00DA25A4"/>
    <w:rsid w:val="00DA6AC3"/>
    <w:rsid w:val="00DA7A18"/>
    <w:rsid w:val="00DC18BA"/>
    <w:rsid w:val="00DC5BD1"/>
    <w:rsid w:val="00DD0FD2"/>
    <w:rsid w:val="00DD4705"/>
    <w:rsid w:val="00DF28A0"/>
    <w:rsid w:val="00E03780"/>
    <w:rsid w:val="00E05C9A"/>
    <w:rsid w:val="00E27FB8"/>
    <w:rsid w:val="00E32708"/>
    <w:rsid w:val="00E34B49"/>
    <w:rsid w:val="00E40E9F"/>
    <w:rsid w:val="00E4210E"/>
    <w:rsid w:val="00E66251"/>
    <w:rsid w:val="00E67E1A"/>
    <w:rsid w:val="00E75D35"/>
    <w:rsid w:val="00E76F0D"/>
    <w:rsid w:val="00E77DFF"/>
    <w:rsid w:val="00E94512"/>
    <w:rsid w:val="00E9665E"/>
    <w:rsid w:val="00EA5010"/>
    <w:rsid w:val="00EA5418"/>
    <w:rsid w:val="00EB2653"/>
    <w:rsid w:val="00EB4403"/>
    <w:rsid w:val="00EB4C86"/>
    <w:rsid w:val="00EC6FF8"/>
    <w:rsid w:val="00EE18F6"/>
    <w:rsid w:val="00F005E1"/>
    <w:rsid w:val="00F063AB"/>
    <w:rsid w:val="00F10251"/>
    <w:rsid w:val="00F10254"/>
    <w:rsid w:val="00F174EE"/>
    <w:rsid w:val="00F24780"/>
    <w:rsid w:val="00F37C44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7"/>
    <o:shapelayout v:ext="edit">
      <o:idmap v:ext="edit" data="2"/>
    </o:shapelayout>
  </w:shapeDefaults>
  <w:decimalSymbol w:val="."/>
  <w:listSeparator w:val=","/>
  <w14:docId w14:val="7FD951DF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99" Type="http://schemas.openxmlformats.org/officeDocument/2006/relationships/package" Target="embeddings/Microsoft_Excel_Worksheet145.xlsx"/><Relationship Id="rId21" Type="http://schemas.openxmlformats.org/officeDocument/2006/relationships/package" Target="embeddings/Microsoft_Excel_Worksheet6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package" Target="embeddings/Microsoft_Excel_Worksheet86.xlsx"/><Relationship Id="rId237" Type="http://schemas.openxmlformats.org/officeDocument/2006/relationships/package" Target="embeddings/Microsoft_Excel_Worksheet114.xlsx"/><Relationship Id="rId279" Type="http://schemas.openxmlformats.org/officeDocument/2006/relationships/package" Target="embeddings/Microsoft_Excel_Worksheet135.xlsx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217" Type="http://schemas.openxmlformats.org/officeDocument/2006/relationships/package" Target="embeddings/Microsoft_Excel_Worksheet104.xlsx"/><Relationship Id="rId259" Type="http://schemas.openxmlformats.org/officeDocument/2006/relationships/package" Target="embeddings/Microsoft_Excel_Worksheet125.xlsx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Microsoft_Excel_Worksheet136.xlsx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83" Type="http://schemas.openxmlformats.org/officeDocument/2006/relationships/package" Target="embeddings/Microsoft_Excel_Worksheet87.xlsx"/><Relationship Id="rId239" Type="http://schemas.openxmlformats.org/officeDocument/2006/relationships/package" Target="embeddings/Microsoft_Excel_Worksheet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Microsoft_Excel_Worksheet18.xlsx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Microsoft_Excel_Worksheet110.xlsx"/><Relationship Id="rId240" Type="http://schemas.openxmlformats.org/officeDocument/2006/relationships/image" Target="media/image117.emf"/><Relationship Id="rId261" Type="http://schemas.openxmlformats.org/officeDocument/2006/relationships/package" Target="embeddings/Microsoft_Excel_Worksheet126.xlsx"/><Relationship Id="rId14" Type="http://schemas.openxmlformats.org/officeDocument/2006/relationships/image" Target="media/image4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Microsoft_Excel_Worksheet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219" Type="http://schemas.openxmlformats.org/officeDocument/2006/relationships/package" Target="embeddings/Microsoft_Excel_Worksheet105.xlsx"/><Relationship Id="rId230" Type="http://schemas.openxmlformats.org/officeDocument/2006/relationships/image" Target="media/image112.emf"/><Relationship Id="rId251" Type="http://schemas.openxmlformats.org/officeDocument/2006/relationships/package" Target="embeddings/Microsoft_Excel_Worksheet121.xlsx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220" Type="http://schemas.openxmlformats.org/officeDocument/2006/relationships/image" Target="media/image107.emf"/><Relationship Id="rId241" Type="http://schemas.openxmlformats.org/officeDocument/2006/relationships/package" Target="embeddings/Microsoft_Excel_Worksheet116.xlsx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283" Type="http://schemas.openxmlformats.org/officeDocument/2006/relationships/package" Target="embeddings/Microsoft_Excel_Worksheet137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78" Type="http://schemas.openxmlformats.org/officeDocument/2006/relationships/image" Target="media/image36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64" Type="http://schemas.openxmlformats.org/officeDocument/2006/relationships/image" Target="media/image79.emf"/><Relationship Id="rId185" Type="http://schemas.openxmlformats.org/officeDocument/2006/relationships/package" Target="embeddings/Microsoft_Excel_Worksheet88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52" Type="http://schemas.openxmlformats.org/officeDocument/2006/relationships/image" Target="media/image123.emf"/><Relationship Id="rId273" Type="http://schemas.openxmlformats.org/officeDocument/2006/relationships/package" Target="embeddings/Microsoft_Excel_Worksheet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Microsoft_Excel_Worksheet160.xlsx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42" Type="http://schemas.openxmlformats.org/officeDocument/2006/relationships/image" Target="media/image118.emf"/><Relationship Id="rId263" Type="http://schemas.openxmlformats.org/officeDocument/2006/relationships/package" Target="embeddings/Microsoft_Excel_Worksheet127.xlsx"/><Relationship Id="rId284" Type="http://schemas.openxmlformats.org/officeDocument/2006/relationships/image" Target="media/image139.emf"/><Relationship Id="rId319" Type="http://schemas.openxmlformats.org/officeDocument/2006/relationships/package" Target="embeddings/Microsoft_Excel_Worksheet155.xlsx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11" Type="http://schemas.openxmlformats.org/officeDocument/2006/relationships/package" Target="embeddings/Microsoft_Excel_Worksheet101.xlsx"/><Relationship Id="rId232" Type="http://schemas.openxmlformats.org/officeDocument/2006/relationships/image" Target="media/image113.emf"/><Relationship Id="rId253" Type="http://schemas.openxmlformats.org/officeDocument/2006/relationships/package" Target="embeddings/Microsoft_Excel_Worksheet122.xlsx"/><Relationship Id="rId274" Type="http://schemas.openxmlformats.org/officeDocument/2006/relationships/image" Target="media/image134.emf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222" Type="http://schemas.openxmlformats.org/officeDocument/2006/relationships/image" Target="media/image108.emf"/><Relationship Id="rId243" Type="http://schemas.openxmlformats.org/officeDocument/2006/relationships/package" Target="embeddings/Microsoft_Excel_Worksheet117.xlsx"/><Relationship Id="rId264" Type="http://schemas.openxmlformats.org/officeDocument/2006/relationships/image" Target="media/image129.emf"/><Relationship Id="rId285" Type="http://schemas.openxmlformats.org/officeDocument/2006/relationships/package" Target="embeddings/Microsoft_Excel_Worksheet138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331" Type="http://schemas.openxmlformats.org/officeDocument/2006/relationships/package" Target="embeddings/Microsoft_Excel_Worksheet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Microsoft_Excel_Worksheet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75" Type="http://schemas.openxmlformats.org/officeDocument/2006/relationships/package" Target="embeddings/Microsoft_Excel_Worksheet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202" Type="http://schemas.openxmlformats.org/officeDocument/2006/relationships/image" Target="media/image98.emf"/><Relationship Id="rId223" Type="http://schemas.openxmlformats.org/officeDocument/2006/relationships/package" Target="embeddings/Microsoft_Excel_Worksheet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265" Type="http://schemas.openxmlformats.org/officeDocument/2006/relationships/package" Target="embeddings/Microsoft_Excel_Worksheet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32" Type="http://schemas.openxmlformats.org/officeDocument/2006/relationships/image" Target="media/image163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55" Type="http://schemas.openxmlformats.org/officeDocument/2006/relationships/package" Target="embeddings/Microsoft_Excel_Worksheet123.xlsx"/><Relationship Id="rId276" Type="http://schemas.openxmlformats.org/officeDocument/2006/relationships/image" Target="media/image135.emf"/><Relationship Id="rId297" Type="http://schemas.openxmlformats.org/officeDocument/2006/relationships/package" Target="embeddings/Microsoft_Excel_Worksheet144.xlsx"/><Relationship Id="rId40" Type="http://schemas.openxmlformats.org/officeDocument/2006/relationships/image" Target="media/image17.emf"/><Relationship Id="rId115" Type="http://schemas.openxmlformats.org/officeDocument/2006/relationships/package" Target="embeddings/Microsoft_Excel_Worksheet53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22" Type="http://schemas.openxmlformats.org/officeDocument/2006/relationships/image" Target="media/image158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9" Type="http://schemas.openxmlformats.org/officeDocument/2006/relationships/package" Target="embeddings/Microsoft_Excel_Worksheet95.xlsx"/><Relationship Id="rId203" Type="http://schemas.openxmlformats.org/officeDocument/2006/relationships/package" Target="embeddings/Microsoft_Excel_Worksheet97.xlsx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45" Type="http://schemas.openxmlformats.org/officeDocument/2006/relationships/package" Target="embeddings/Microsoft_Excel_Worksheet118.xlsx"/><Relationship Id="rId266" Type="http://schemas.openxmlformats.org/officeDocument/2006/relationships/image" Target="media/image130.emf"/><Relationship Id="rId287" Type="http://schemas.openxmlformats.org/officeDocument/2006/relationships/package" Target="embeddings/Microsoft_Excel_Worksheet139.xlsx"/><Relationship Id="rId30" Type="http://schemas.openxmlformats.org/officeDocument/2006/relationships/image" Target="media/image12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Microsoft_Excel_Worksheet162.xlsx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Microsoft_Excel_Worksheet113.xlsx"/><Relationship Id="rId256" Type="http://schemas.openxmlformats.org/officeDocument/2006/relationships/image" Target="media/image125.emf"/><Relationship Id="rId277" Type="http://schemas.openxmlformats.org/officeDocument/2006/relationships/package" Target="embeddings/Microsoft_Excel_Worksheet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Microsoft_Excel_Worksheet157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Microsoft_Excel_Worksheet108.xlsx"/><Relationship Id="rId246" Type="http://schemas.openxmlformats.org/officeDocument/2006/relationships/image" Target="media/image120.emf"/><Relationship Id="rId267" Type="http://schemas.openxmlformats.org/officeDocument/2006/relationships/package" Target="embeddings/Microsoft_Excel_Worksheet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313" Type="http://schemas.openxmlformats.org/officeDocument/2006/relationships/package" Target="embeddings/Microsoft_Excel_Worksheet152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Microsoft_Excel_Worksheet80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Microsoft_Excel_Worksheet103.xlsx"/><Relationship Id="rId236" Type="http://schemas.openxmlformats.org/officeDocument/2006/relationships/image" Target="media/image115.emf"/><Relationship Id="rId257" Type="http://schemas.openxmlformats.org/officeDocument/2006/relationships/package" Target="embeddings/Microsoft_Excel_Worksheet124.xlsx"/><Relationship Id="rId278" Type="http://schemas.openxmlformats.org/officeDocument/2006/relationships/image" Target="media/image136.emf"/><Relationship Id="rId303" Type="http://schemas.openxmlformats.org/officeDocument/2006/relationships/package" Target="embeddings/Microsoft_Excel_Worksheet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footer" Target="footer1.xml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A838-0DB7-4F9F-8D67-44F00A3E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1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-D</dc:creator>
  <cp:lastModifiedBy>jose ignacio cuatecontzi romero</cp:lastModifiedBy>
  <cp:revision>10</cp:revision>
  <cp:lastPrinted>2022-04-07T22:11:00Z</cp:lastPrinted>
  <dcterms:created xsi:type="dcterms:W3CDTF">2021-12-30T17:08:00Z</dcterms:created>
  <dcterms:modified xsi:type="dcterms:W3CDTF">2022-04-07T23:12:00Z</dcterms:modified>
</cp:coreProperties>
</file>